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6D" w:rsidRDefault="0059386D" w:rsidP="0059386D">
      <w:pPr>
        <w:tabs>
          <w:tab w:val="left" w:pos="0"/>
        </w:tabs>
        <w:ind w:leftChars="4" w:left="352" w:hangingChars="49" w:hanging="344"/>
        <w:rPr>
          <w:rFonts w:ascii="新宋体" w:eastAsia="新宋体" w:hAnsi="新宋体" w:hint="eastAsia"/>
          <w:b/>
          <w:color w:val="FFFFFF"/>
          <w:sz w:val="70"/>
          <w:szCs w:val="70"/>
        </w:rPr>
      </w:pPr>
    </w:p>
    <w:p w:rsidR="0059386D" w:rsidRPr="00075B28" w:rsidRDefault="0059386D" w:rsidP="0059386D">
      <w:pPr>
        <w:tabs>
          <w:tab w:val="left" w:pos="0"/>
        </w:tabs>
        <w:ind w:leftChars="4" w:left="352" w:hangingChars="49" w:hanging="344"/>
        <w:rPr>
          <w:rFonts w:ascii="新宋体" w:eastAsia="新宋体" w:hAnsi="新宋体"/>
          <w:b/>
          <w:color w:val="FF0000"/>
          <w:sz w:val="70"/>
          <w:szCs w:val="70"/>
        </w:rPr>
      </w:pPr>
      <w:r w:rsidRPr="00075B28">
        <w:rPr>
          <w:rFonts w:ascii="新宋体" w:eastAsia="新宋体" w:hAnsi="新宋体" w:hint="eastAsia"/>
          <w:b/>
          <w:color w:val="FF0000"/>
          <w:sz w:val="70"/>
          <w:szCs w:val="70"/>
        </w:rPr>
        <w:t>陕西高校中青年教师电子类实验技能竞赛组委会文件</w:t>
      </w:r>
    </w:p>
    <w:p w:rsidR="0059386D" w:rsidRPr="00414CE3" w:rsidRDefault="0059386D" w:rsidP="0059386D">
      <w:pPr>
        <w:tabs>
          <w:tab w:val="left" w:pos="2090"/>
        </w:tabs>
        <w:jc w:val="center"/>
        <w:rPr>
          <w:rFonts w:ascii="仿宋_GB2312" w:eastAsia="仿宋_GB2312" w:hAnsi="宋体" w:cs="宋体"/>
          <w:kern w:val="0"/>
          <w:sz w:val="28"/>
          <w:szCs w:val="28"/>
        </w:rPr>
      </w:pPr>
    </w:p>
    <w:p w:rsidR="0059386D" w:rsidRPr="009A6733" w:rsidRDefault="0059386D" w:rsidP="0059386D">
      <w:pPr>
        <w:tabs>
          <w:tab w:val="left" w:pos="2090"/>
        </w:tabs>
        <w:spacing w:line="360" w:lineRule="auto"/>
        <w:jc w:val="center"/>
        <w:rPr>
          <w:rFonts w:ascii="仿宋_GB2312" w:eastAsia="仿宋_GB2312"/>
          <w:sz w:val="32"/>
          <w:szCs w:val="32"/>
        </w:rPr>
      </w:pPr>
      <w:r w:rsidRPr="009A6733">
        <w:rPr>
          <w:rFonts w:ascii="仿宋_GB2312" w:eastAsia="仿宋_GB2312" w:hAnsi="宋体" w:cs="宋体" w:hint="eastAsia"/>
          <w:kern w:val="0"/>
          <w:sz w:val="32"/>
          <w:szCs w:val="32"/>
        </w:rPr>
        <w:t>（陕）青教赛组字〔</w:t>
      </w:r>
      <w:r w:rsidRPr="009A6733">
        <w:rPr>
          <w:rFonts w:ascii="仿宋_GB2312" w:eastAsia="仿宋_GB2312" w:hAnsi="宋体" w:cs="宋体"/>
          <w:kern w:val="0"/>
          <w:sz w:val="32"/>
          <w:szCs w:val="32"/>
        </w:rPr>
        <w:t>2015</w:t>
      </w:r>
      <w:r w:rsidRPr="009A6733">
        <w:rPr>
          <w:rFonts w:ascii="仿宋_GB2312" w:eastAsia="仿宋_GB2312" w:hAnsi="宋体" w:cs="宋体" w:hint="eastAsia"/>
          <w:kern w:val="0"/>
          <w:sz w:val="32"/>
          <w:szCs w:val="32"/>
        </w:rPr>
        <w:t>〕</w:t>
      </w:r>
      <w:r w:rsidRPr="009A6733">
        <w:rPr>
          <w:rFonts w:ascii="仿宋_GB2312" w:eastAsia="仿宋_GB2312" w:hAnsi="宋体" w:cs="宋体"/>
          <w:kern w:val="0"/>
          <w:sz w:val="32"/>
          <w:szCs w:val="32"/>
        </w:rPr>
        <w:t>0</w:t>
      </w:r>
      <w:r>
        <w:rPr>
          <w:rFonts w:ascii="仿宋_GB2312" w:eastAsia="仿宋_GB2312" w:hAnsi="宋体" w:cs="宋体" w:hint="eastAsia"/>
          <w:kern w:val="0"/>
          <w:sz w:val="32"/>
          <w:szCs w:val="32"/>
        </w:rPr>
        <w:t>1</w:t>
      </w:r>
      <w:r w:rsidRPr="009A6733">
        <w:rPr>
          <w:rFonts w:ascii="仿宋_GB2312" w:eastAsia="仿宋_GB2312" w:hint="eastAsia"/>
          <w:sz w:val="32"/>
          <w:szCs w:val="32"/>
        </w:rPr>
        <w:t>号</w:t>
      </w:r>
    </w:p>
    <w:p w:rsidR="0059386D" w:rsidRDefault="0059386D" w:rsidP="0059386D">
      <w:pPr>
        <w:spacing w:line="360" w:lineRule="exact"/>
        <w:jc w:val="center"/>
        <w:rPr>
          <w:rFonts w:ascii="黑体" w:eastAsia="黑体"/>
          <w:b/>
          <w:sz w:val="36"/>
          <w:szCs w:val="36"/>
        </w:rPr>
      </w:pPr>
      <w:r w:rsidRPr="00075B28">
        <w:rPr>
          <w:noProof/>
          <w:color w:val="FF0000"/>
        </w:rPr>
        <w:pict>
          <v:line id="_x0000_s1027" style="position:absolute;left:0;text-align:left;z-index:251660288" from="4.6pt,0" to="434.7pt,0" strokecolor="red" strokeweight="2.5pt">
            <v:shadow color="#868686"/>
          </v:line>
        </w:pict>
      </w:r>
    </w:p>
    <w:p w:rsidR="0059386D" w:rsidRDefault="0059386D" w:rsidP="0059386D">
      <w:pPr>
        <w:spacing w:line="440" w:lineRule="exact"/>
        <w:jc w:val="center"/>
        <w:rPr>
          <w:rFonts w:ascii="黑体" w:eastAsia="黑体"/>
          <w:b/>
          <w:sz w:val="36"/>
          <w:szCs w:val="36"/>
        </w:rPr>
      </w:pPr>
    </w:p>
    <w:p w:rsidR="00DC1BBF" w:rsidRPr="00B952DE" w:rsidRDefault="00DC1BBF" w:rsidP="00961E26">
      <w:pPr>
        <w:spacing w:line="600" w:lineRule="exact"/>
        <w:jc w:val="center"/>
        <w:rPr>
          <w:rFonts w:ascii="华文中宋" w:eastAsia="华文中宋" w:hAnsi="华文中宋"/>
          <w:b/>
          <w:sz w:val="44"/>
          <w:szCs w:val="44"/>
        </w:rPr>
      </w:pPr>
      <w:r w:rsidRPr="00B952DE">
        <w:rPr>
          <w:rFonts w:ascii="华文中宋" w:eastAsia="华文中宋" w:hAnsi="华文中宋" w:hint="eastAsia"/>
          <w:b/>
          <w:sz w:val="44"/>
          <w:szCs w:val="44"/>
        </w:rPr>
        <w:t>2015年首届陕西高校中青年教师电子类实验技能竞赛组委会第一次会议</w:t>
      </w:r>
      <w:r>
        <w:rPr>
          <w:rFonts w:ascii="华文中宋" w:eastAsia="华文中宋" w:hAnsi="华文中宋" w:hint="eastAsia"/>
          <w:b/>
          <w:sz w:val="44"/>
          <w:szCs w:val="44"/>
        </w:rPr>
        <w:t>纪要</w:t>
      </w:r>
    </w:p>
    <w:p w:rsidR="00DC1BBF" w:rsidRDefault="00DC1BBF" w:rsidP="00DC1BBF">
      <w:pPr>
        <w:spacing w:line="600" w:lineRule="exact"/>
        <w:rPr>
          <w:rFonts w:ascii="仿宋_GB2312" w:eastAsia="仿宋_GB2312" w:hAnsi="宋体"/>
          <w:sz w:val="32"/>
          <w:szCs w:val="32"/>
        </w:rPr>
      </w:pPr>
    </w:p>
    <w:p w:rsidR="00DC1BBF" w:rsidRPr="00B952DE" w:rsidRDefault="00DC1BBF" w:rsidP="00DC1BBF">
      <w:pPr>
        <w:spacing w:line="600" w:lineRule="exact"/>
        <w:rPr>
          <w:rFonts w:ascii="仿宋_GB2312" w:eastAsia="仿宋_GB2312" w:hAnsi="宋体"/>
          <w:sz w:val="32"/>
          <w:szCs w:val="32"/>
        </w:rPr>
      </w:pPr>
      <w:r w:rsidRPr="00B952DE">
        <w:rPr>
          <w:rFonts w:ascii="仿宋_GB2312" w:eastAsia="仿宋_GB2312" w:hAnsi="宋体" w:hint="eastAsia"/>
          <w:sz w:val="32"/>
          <w:szCs w:val="32"/>
        </w:rPr>
        <w:t>时  间：2015年5月</w:t>
      </w:r>
      <w:r>
        <w:rPr>
          <w:rFonts w:ascii="仿宋_GB2312" w:eastAsia="仿宋_GB2312" w:hAnsi="宋体" w:hint="eastAsia"/>
          <w:sz w:val="32"/>
          <w:szCs w:val="32"/>
        </w:rPr>
        <w:t>15</w:t>
      </w:r>
      <w:r w:rsidRPr="00B952DE">
        <w:rPr>
          <w:rFonts w:ascii="仿宋_GB2312" w:eastAsia="仿宋_GB2312" w:hAnsi="宋体" w:hint="eastAsia"/>
          <w:sz w:val="32"/>
          <w:szCs w:val="32"/>
        </w:rPr>
        <w:t>日</w:t>
      </w:r>
      <w:r>
        <w:rPr>
          <w:rFonts w:ascii="仿宋_GB2312" w:eastAsia="仿宋_GB2312" w:hAnsi="宋体" w:hint="eastAsia"/>
          <w:sz w:val="32"/>
          <w:szCs w:val="32"/>
        </w:rPr>
        <w:t>上午9</w:t>
      </w:r>
      <w:r w:rsidRPr="00B952DE">
        <w:rPr>
          <w:rFonts w:ascii="仿宋_GB2312" w:eastAsia="仿宋_GB2312" w:hAnsi="宋体" w:hint="eastAsia"/>
          <w:sz w:val="32"/>
          <w:szCs w:val="32"/>
        </w:rPr>
        <w:t xml:space="preserve">:00  </w:t>
      </w:r>
    </w:p>
    <w:p w:rsidR="00DC1BBF" w:rsidRPr="00B952DE" w:rsidRDefault="00DC1BBF" w:rsidP="00DC1BBF">
      <w:pPr>
        <w:spacing w:line="600" w:lineRule="exact"/>
        <w:rPr>
          <w:rFonts w:ascii="仿宋_GB2312" w:eastAsia="仿宋_GB2312" w:hAnsi="宋体"/>
          <w:sz w:val="32"/>
          <w:szCs w:val="32"/>
        </w:rPr>
      </w:pPr>
      <w:r w:rsidRPr="00B952DE">
        <w:rPr>
          <w:rFonts w:ascii="仿宋_GB2312" w:eastAsia="仿宋_GB2312" w:hAnsi="宋体" w:hint="eastAsia"/>
          <w:sz w:val="32"/>
          <w:szCs w:val="32"/>
        </w:rPr>
        <w:t>地  点：西电北校区办公楼2楼</w:t>
      </w:r>
    </w:p>
    <w:p w:rsidR="00DC1BBF" w:rsidRPr="00B952DE" w:rsidRDefault="00DC1BBF" w:rsidP="00DC1BBF">
      <w:pPr>
        <w:spacing w:line="600" w:lineRule="exact"/>
        <w:rPr>
          <w:rFonts w:ascii="仿宋_GB2312" w:eastAsia="仿宋_GB2312" w:hAnsi="宋体"/>
          <w:sz w:val="32"/>
          <w:szCs w:val="32"/>
        </w:rPr>
      </w:pPr>
      <w:r w:rsidRPr="00B952DE">
        <w:rPr>
          <w:rFonts w:ascii="仿宋_GB2312" w:eastAsia="仿宋_GB2312" w:hAnsi="宋体" w:hint="eastAsia"/>
          <w:sz w:val="32"/>
          <w:szCs w:val="32"/>
        </w:rPr>
        <w:t>主持人：组委会主任、西安电子科技大学</w:t>
      </w:r>
      <w:r w:rsidR="00B835EA" w:rsidRPr="00B952DE">
        <w:rPr>
          <w:rFonts w:ascii="仿宋_GB2312" w:eastAsia="仿宋_GB2312" w:hAnsi="宋体" w:hint="eastAsia"/>
          <w:sz w:val="32"/>
          <w:szCs w:val="32"/>
        </w:rPr>
        <w:t>副校长</w:t>
      </w:r>
      <w:r w:rsidRPr="00B952DE">
        <w:rPr>
          <w:rFonts w:ascii="仿宋_GB2312" w:eastAsia="仿宋_GB2312" w:hAnsi="宋体" w:hint="eastAsia"/>
          <w:sz w:val="32"/>
          <w:szCs w:val="32"/>
        </w:rPr>
        <w:t>李建东</w:t>
      </w:r>
    </w:p>
    <w:p w:rsidR="00DC1BBF" w:rsidRPr="00B952DE" w:rsidRDefault="00DC1BBF" w:rsidP="00DC1BBF">
      <w:pPr>
        <w:spacing w:line="600" w:lineRule="exact"/>
        <w:rPr>
          <w:rFonts w:ascii="仿宋_GB2312" w:eastAsia="仿宋_GB2312" w:hAnsi="宋体"/>
          <w:sz w:val="32"/>
          <w:szCs w:val="32"/>
        </w:rPr>
      </w:pPr>
      <w:r w:rsidRPr="00B952DE">
        <w:rPr>
          <w:rFonts w:ascii="仿宋_GB2312" w:eastAsia="仿宋_GB2312" w:hAnsi="宋体" w:hint="eastAsia"/>
          <w:sz w:val="32"/>
          <w:szCs w:val="32"/>
        </w:rPr>
        <w:t>参加人：全体组委会委员、</w:t>
      </w:r>
      <w:r>
        <w:rPr>
          <w:rFonts w:ascii="仿宋_GB2312" w:eastAsia="仿宋_GB2312" w:hAnsi="宋体" w:hint="eastAsia"/>
          <w:sz w:val="32"/>
          <w:szCs w:val="32"/>
        </w:rPr>
        <w:t>部分专家、</w:t>
      </w:r>
      <w:r w:rsidRPr="00B952DE">
        <w:rPr>
          <w:rFonts w:ascii="仿宋_GB2312" w:eastAsia="仿宋_GB2312" w:hAnsi="宋体" w:hint="eastAsia"/>
          <w:sz w:val="32"/>
          <w:szCs w:val="32"/>
        </w:rPr>
        <w:t>秘书处人员</w:t>
      </w:r>
      <w:r>
        <w:rPr>
          <w:rFonts w:ascii="仿宋_GB2312" w:eastAsia="仿宋_GB2312" w:hAnsi="宋体" w:hint="eastAsia"/>
          <w:sz w:val="32"/>
          <w:szCs w:val="32"/>
        </w:rPr>
        <w:t>等</w:t>
      </w:r>
    </w:p>
    <w:p w:rsidR="00DC1BBF" w:rsidRDefault="00DC1BBF" w:rsidP="00DC1BBF">
      <w:pPr>
        <w:spacing w:line="600" w:lineRule="exact"/>
        <w:rPr>
          <w:rFonts w:ascii="仿宋_GB2312" w:eastAsia="仿宋_GB2312" w:hAnsi="宋体"/>
          <w:sz w:val="32"/>
          <w:szCs w:val="32"/>
        </w:rPr>
      </w:pPr>
      <w:r>
        <w:rPr>
          <w:rFonts w:ascii="仿宋_GB2312" w:eastAsia="仿宋_GB2312" w:hAnsi="宋体" w:hint="eastAsia"/>
          <w:sz w:val="32"/>
          <w:szCs w:val="32"/>
        </w:rPr>
        <w:t>记  录：王小娟</w:t>
      </w:r>
    </w:p>
    <w:p w:rsidR="00DC1BBF" w:rsidRDefault="00961E26" w:rsidP="00DC1BBF">
      <w:pPr>
        <w:spacing w:line="600" w:lineRule="exact"/>
        <w:rPr>
          <w:rFonts w:ascii="仿宋_GB2312" w:eastAsia="仿宋_GB2312" w:hAnsi="宋体"/>
          <w:sz w:val="32"/>
          <w:szCs w:val="32"/>
        </w:rPr>
      </w:pPr>
      <w:r>
        <w:rPr>
          <w:rFonts w:ascii="仿宋_GB2312" w:eastAsia="仿宋_GB2312" w:hAnsi="宋体" w:hint="eastAsia"/>
          <w:sz w:val="32"/>
          <w:szCs w:val="32"/>
        </w:rPr>
        <w:t>会议内容：</w:t>
      </w:r>
    </w:p>
    <w:p w:rsidR="00DC1BBF" w:rsidRDefault="00961E26" w:rsidP="00DC1BBF">
      <w:pPr>
        <w:spacing w:line="600" w:lineRule="exact"/>
        <w:rPr>
          <w:rFonts w:ascii="仿宋_GB2312" w:eastAsia="仿宋_GB2312" w:hAnsi="宋体" w:hint="eastAsia"/>
          <w:sz w:val="32"/>
          <w:szCs w:val="32"/>
        </w:rPr>
      </w:pPr>
      <w:r>
        <w:rPr>
          <w:rFonts w:ascii="仿宋_GB2312" w:eastAsia="仿宋_GB2312" w:hAnsi="宋体" w:hint="eastAsia"/>
          <w:sz w:val="32"/>
          <w:szCs w:val="32"/>
        </w:rPr>
        <w:t xml:space="preserve">    1.</w:t>
      </w:r>
      <w:r w:rsidR="0044357D" w:rsidRPr="00B952DE">
        <w:rPr>
          <w:rFonts w:ascii="仿宋_GB2312" w:eastAsia="仿宋_GB2312" w:hAnsi="宋体" w:hint="eastAsia"/>
          <w:sz w:val="32"/>
          <w:szCs w:val="32"/>
        </w:rPr>
        <w:t>首届陕西高校中青年教师电子类实验技能竞赛</w:t>
      </w:r>
      <w:r w:rsidR="0044357D">
        <w:rPr>
          <w:rFonts w:ascii="仿宋_GB2312" w:eastAsia="仿宋_GB2312" w:hAnsi="宋体" w:hint="eastAsia"/>
          <w:sz w:val="32"/>
          <w:szCs w:val="32"/>
        </w:rPr>
        <w:t>组委会秘书长郭涛介绍了此次竞赛的前期准备情况；</w:t>
      </w:r>
    </w:p>
    <w:p w:rsidR="0044357D" w:rsidRDefault="0044357D" w:rsidP="0044357D">
      <w:pPr>
        <w:spacing w:line="600" w:lineRule="exact"/>
        <w:ind w:firstLine="645"/>
        <w:rPr>
          <w:rFonts w:ascii="仿宋_GB2312" w:eastAsia="仿宋_GB2312" w:hAnsi="宋体" w:hint="eastAsia"/>
          <w:sz w:val="32"/>
          <w:szCs w:val="32"/>
        </w:rPr>
      </w:pPr>
      <w:r>
        <w:rPr>
          <w:rFonts w:ascii="仿宋_GB2312" w:eastAsia="仿宋_GB2312" w:hAnsi="宋体" w:hint="eastAsia"/>
          <w:sz w:val="32"/>
          <w:szCs w:val="32"/>
        </w:rPr>
        <w:t>2.推选</w:t>
      </w:r>
      <w:r w:rsidRPr="00B952DE">
        <w:rPr>
          <w:rFonts w:ascii="仿宋_GB2312" w:eastAsia="仿宋_GB2312" w:hAnsi="宋体" w:hint="eastAsia"/>
          <w:sz w:val="32"/>
          <w:szCs w:val="32"/>
        </w:rPr>
        <w:t>首届陕西高校中青年教师电子类实验技能竞赛专家组</w:t>
      </w:r>
      <w:r>
        <w:rPr>
          <w:rFonts w:ascii="仿宋_GB2312" w:eastAsia="仿宋_GB2312" w:hAnsi="宋体" w:hint="eastAsia"/>
          <w:sz w:val="32"/>
          <w:szCs w:val="32"/>
        </w:rPr>
        <w:t>；</w:t>
      </w:r>
    </w:p>
    <w:p w:rsidR="0044357D" w:rsidRDefault="0044357D" w:rsidP="0044357D">
      <w:pPr>
        <w:spacing w:line="600" w:lineRule="exact"/>
        <w:ind w:firstLine="645"/>
        <w:rPr>
          <w:rFonts w:ascii="仿宋_GB2312" w:eastAsia="仿宋_GB2312" w:hint="eastAsia"/>
          <w:sz w:val="32"/>
          <w:szCs w:val="32"/>
        </w:rPr>
      </w:pPr>
      <w:r>
        <w:rPr>
          <w:rFonts w:ascii="仿宋_GB2312" w:eastAsia="仿宋_GB2312" w:hAnsi="宋体" w:hint="eastAsia"/>
          <w:sz w:val="32"/>
          <w:szCs w:val="32"/>
        </w:rPr>
        <w:t>3.</w:t>
      </w:r>
      <w:r w:rsidR="00AB2258">
        <w:rPr>
          <w:rFonts w:ascii="仿宋_GB2312" w:eastAsia="仿宋_GB2312" w:hAnsi="宋体" w:hint="eastAsia"/>
          <w:sz w:val="32"/>
          <w:szCs w:val="32"/>
        </w:rPr>
        <w:t>议决</w:t>
      </w:r>
      <w:r w:rsidR="00AB2258">
        <w:rPr>
          <w:rFonts w:ascii="仿宋_GB2312" w:eastAsia="仿宋_GB2312" w:hint="eastAsia"/>
          <w:sz w:val="32"/>
          <w:szCs w:val="32"/>
        </w:rPr>
        <w:t>赛前</w:t>
      </w:r>
      <w:r>
        <w:rPr>
          <w:rFonts w:ascii="仿宋_GB2312" w:eastAsia="仿宋_GB2312" w:hint="eastAsia"/>
          <w:sz w:val="32"/>
          <w:szCs w:val="32"/>
        </w:rPr>
        <w:t>组织全省教师培训</w:t>
      </w:r>
      <w:r w:rsidR="00AB2258">
        <w:rPr>
          <w:rFonts w:ascii="仿宋_GB2312" w:eastAsia="仿宋_GB2312" w:hint="eastAsia"/>
          <w:sz w:val="32"/>
          <w:szCs w:val="32"/>
        </w:rPr>
        <w:t>具体时间和方式</w:t>
      </w:r>
      <w:r>
        <w:rPr>
          <w:rFonts w:ascii="仿宋_GB2312" w:eastAsia="仿宋_GB2312" w:hint="eastAsia"/>
          <w:sz w:val="32"/>
          <w:szCs w:val="32"/>
        </w:rPr>
        <w:t>；</w:t>
      </w:r>
    </w:p>
    <w:p w:rsidR="0044357D" w:rsidRDefault="0044357D" w:rsidP="0044357D">
      <w:pPr>
        <w:spacing w:line="600" w:lineRule="exact"/>
        <w:ind w:firstLine="645"/>
        <w:rPr>
          <w:rFonts w:ascii="仿宋_GB2312" w:eastAsia="仿宋_GB2312" w:hint="eastAsia"/>
          <w:sz w:val="32"/>
          <w:szCs w:val="32"/>
        </w:rPr>
      </w:pPr>
      <w:r>
        <w:rPr>
          <w:rFonts w:ascii="仿宋_GB2312" w:eastAsia="仿宋_GB2312" w:hint="eastAsia"/>
          <w:sz w:val="32"/>
          <w:szCs w:val="32"/>
        </w:rPr>
        <w:t>4.议决本次竞赛收取竞赛</w:t>
      </w:r>
      <w:r w:rsidRPr="00B952DE">
        <w:rPr>
          <w:rFonts w:ascii="仿宋_GB2312" w:eastAsia="仿宋_GB2312" w:hint="eastAsia"/>
          <w:sz w:val="32"/>
          <w:szCs w:val="32"/>
        </w:rPr>
        <w:t>报名费</w:t>
      </w:r>
      <w:r>
        <w:rPr>
          <w:rFonts w:ascii="仿宋_GB2312" w:eastAsia="仿宋_GB2312" w:hint="eastAsia"/>
          <w:sz w:val="32"/>
          <w:szCs w:val="32"/>
        </w:rPr>
        <w:t>情况额度；</w:t>
      </w:r>
    </w:p>
    <w:p w:rsidR="0044357D" w:rsidRDefault="0044357D" w:rsidP="0044357D">
      <w:pPr>
        <w:spacing w:line="600" w:lineRule="exact"/>
        <w:ind w:firstLine="645"/>
        <w:rPr>
          <w:rFonts w:ascii="仿宋_GB2312" w:eastAsia="仿宋_GB2312" w:hint="eastAsia"/>
          <w:sz w:val="32"/>
          <w:szCs w:val="32"/>
        </w:rPr>
      </w:pPr>
      <w:r>
        <w:rPr>
          <w:rFonts w:ascii="仿宋_GB2312" w:eastAsia="仿宋_GB2312" w:hint="eastAsia"/>
          <w:sz w:val="32"/>
          <w:szCs w:val="32"/>
        </w:rPr>
        <w:lastRenderedPageBreak/>
        <w:t>5.教育厅范永斌处长讲话。</w:t>
      </w:r>
    </w:p>
    <w:p w:rsidR="00540F1E" w:rsidRDefault="00AB2258">
      <w:pPr>
        <w:rPr>
          <w:rFonts w:ascii="仿宋_GB2312" w:eastAsia="仿宋_GB2312" w:hint="eastAsia"/>
          <w:sz w:val="32"/>
          <w:szCs w:val="32"/>
        </w:rPr>
      </w:pPr>
      <w:r>
        <w:rPr>
          <w:rFonts w:ascii="仿宋_GB2312" w:eastAsia="仿宋_GB2312" w:hint="eastAsia"/>
          <w:sz w:val="32"/>
          <w:szCs w:val="32"/>
        </w:rPr>
        <w:t xml:space="preserve">     经过组委会委员讨论表决，形成以下决议：</w:t>
      </w:r>
    </w:p>
    <w:p w:rsidR="00AB2258" w:rsidRDefault="00AB2258" w:rsidP="00AB2258">
      <w:pPr>
        <w:ind w:firstLineChars="200" w:firstLine="640"/>
        <w:rPr>
          <w:rFonts w:ascii="仿宋_GB2312" w:eastAsia="仿宋_GB2312" w:hAnsi="宋体" w:hint="eastAsia"/>
          <w:sz w:val="32"/>
          <w:szCs w:val="32"/>
        </w:rPr>
      </w:pPr>
      <w:r>
        <w:rPr>
          <w:rFonts w:ascii="仿宋_GB2312" w:eastAsia="仿宋_GB2312" w:hint="eastAsia"/>
          <w:sz w:val="32"/>
          <w:szCs w:val="32"/>
        </w:rPr>
        <w:t>1.</w:t>
      </w:r>
      <w:r>
        <w:rPr>
          <w:rFonts w:ascii="仿宋_GB2312" w:eastAsia="仿宋_GB2312" w:hAnsi="宋体" w:hint="eastAsia"/>
          <w:sz w:val="32"/>
          <w:szCs w:val="32"/>
        </w:rPr>
        <w:t>推选出了2015年</w:t>
      </w:r>
      <w:r w:rsidRPr="00B952DE">
        <w:rPr>
          <w:rFonts w:ascii="仿宋_GB2312" w:eastAsia="仿宋_GB2312" w:hAnsi="宋体" w:hint="eastAsia"/>
          <w:sz w:val="32"/>
          <w:szCs w:val="32"/>
        </w:rPr>
        <w:t>首届陕西高校中青年教师电子类实验技能竞赛专家组</w:t>
      </w:r>
      <w:r>
        <w:rPr>
          <w:rFonts w:ascii="仿宋_GB2312" w:eastAsia="仿宋_GB2312" w:hAnsi="宋体" w:hint="eastAsia"/>
          <w:sz w:val="32"/>
          <w:szCs w:val="32"/>
        </w:rPr>
        <w:t>（见附件）；</w:t>
      </w:r>
    </w:p>
    <w:p w:rsidR="00AB2258" w:rsidRDefault="00AB2258" w:rsidP="00AB2258">
      <w:pPr>
        <w:ind w:firstLineChars="200" w:firstLine="640"/>
        <w:rPr>
          <w:rFonts w:ascii="仿宋_GB2312" w:eastAsia="仿宋_GB2312" w:hint="eastAsia"/>
          <w:sz w:val="32"/>
          <w:szCs w:val="32"/>
        </w:rPr>
      </w:pPr>
      <w:r>
        <w:rPr>
          <w:rFonts w:ascii="仿宋_GB2312" w:eastAsia="仿宋_GB2312" w:hint="eastAsia"/>
          <w:sz w:val="32"/>
          <w:szCs w:val="32"/>
        </w:rPr>
        <w:t>2.决定于2015年7月4日举办全省电子类教师及参加全国大学生电子设计竞赛学生代表的培训</w:t>
      </w:r>
      <w:r w:rsidR="006A1281">
        <w:rPr>
          <w:rFonts w:ascii="仿宋_GB2312" w:eastAsia="仿宋_GB2312" w:hint="eastAsia"/>
          <w:sz w:val="32"/>
          <w:szCs w:val="32"/>
        </w:rPr>
        <w:t>会</w:t>
      </w:r>
      <w:r>
        <w:rPr>
          <w:rFonts w:ascii="仿宋_GB2312" w:eastAsia="仿宋_GB2312" w:hint="eastAsia"/>
          <w:sz w:val="32"/>
          <w:szCs w:val="32"/>
        </w:rPr>
        <w:t>；</w:t>
      </w:r>
    </w:p>
    <w:p w:rsidR="00AB2258" w:rsidRDefault="00AB2258" w:rsidP="00AB2258">
      <w:pPr>
        <w:ind w:firstLineChars="200" w:firstLine="640"/>
        <w:rPr>
          <w:rFonts w:ascii="仿宋_GB2312" w:eastAsia="仿宋_GB2312" w:hAnsi="宋体" w:hint="eastAsia"/>
          <w:sz w:val="32"/>
          <w:szCs w:val="32"/>
        </w:rPr>
      </w:pPr>
      <w:r>
        <w:rPr>
          <w:rFonts w:ascii="仿宋_GB2312" w:eastAsia="仿宋_GB2312" w:hint="eastAsia"/>
          <w:sz w:val="32"/>
          <w:szCs w:val="32"/>
        </w:rPr>
        <w:t>3.</w:t>
      </w:r>
      <w:r w:rsidR="006A1281">
        <w:rPr>
          <w:rFonts w:ascii="仿宋_GB2312" w:eastAsia="仿宋_GB2312" w:hint="eastAsia"/>
          <w:sz w:val="32"/>
          <w:szCs w:val="32"/>
        </w:rPr>
        <w:t>通过对首届</w:t>
      </w:r>
      <w:r w:rsidR="006A1281" w:rsidRPr="00B952DE">
        <w:rPr>
          <w:rFonts w:ascii="仿宋_GB2312" w:eastAsia="仿宋_GB2312" w:hAnsi="宋体" w:hint="eastAsia"/>
          <w:sz w:val="32"/>
          <w:szCs w:val="32"/>
        </w:rPr>
        <w:t>陕西高校中青年教师电子类实验技能竞赛</w:t>
      </w:r>
      <w:r w:rsidR="006A1281">
        <w:rPr>
          <w:rFonts w:ascii="仿宋_GB2312" w:eastAsia="仿宋_GB2312" w:hAnsi="宋体" w:hint="eastAsia"/>
          <w:sz w:val="32"/>
          <w:szCs w:val="32"/>
        </w:rPr>
        <w:t>所需费用进行预算，组委会最后确定本届教师竞赛按每队收取报名费1300元</w:t>
      </w:r>
      <w:r w:rsidR="00B8181A">
        <w:rPr>
          <w:rFonts w:ascii="仿宋_GB2312" w:eastAsia="仿宋_GB2312" w:hAnsi="宋体" w:hint="eastAsia"/>
          <w:sz w:val="32"/>
          <w:szCs w:val="32"/>
        </w:rPr>
        <w:t>，报名时一并交秘书处办公室。</w:t>
      </w:r>
    </w:p>
    <w:p w:rsidR="00B8181A" w:rsidRDefault="00B8181A" w:rsidP="00AB2258">
      <w:pPr>
        <w:ind w:firstLineChars="200" w:firstLine="640"/>
        <w:rPr>
          <w:rFonts w:ascii="仿宋_GB2312" w:eastAsia="仿宋_GB2312" w:hint="eastAsia"/>
          <w:sz w:val="32"/>
          <w:szCs w:val="32"/>
        </w:rPr>
      </w:pPr>
    </w:p>
    <w:p w:rsidR="000A099D" w:rsidRDefault="006D67FC" w:rsidP="006D67FC">
      <w:pPr>
        <w:ind w:leftChars="304" w:left="1598" w:hangingChars="300" w:hanging="960"/>
        <w:rPr>
          <w:rFonts w:ascii="仿宋_GB2312" w:eastAsia="仿宋_GB2312" w:hAnsi="宋体" w:cs="宋体" w:hint="eastAsia"/>
          <w:bCs/>
          <w:kern w:val="0"/>
          <w:sz w:val="32"/>
          <w:szCs w:val="32"/>
        </w:rPr>
      </w:pPr>
      <w:r>
        <w:rPr>
          <w:rFonts w:ascii="仿宋_GB2312" w:eastAsia="仿宋_GB2312" w:hint="eastAsia"/>
          <w:sz w:val="32"/>
          <w:szCs w:val="32"/>
        </w:rPr>
        <w:t>附件：</w:t>
      </w:r>
      <w:r w:rsidRPr="00972D84">
        <w:rPr>
          <w:rFonts w:ascii="仿宋_GB2312" w:eastAsia="仿宋_GB2312" w:hAnsi="宋体" w:cs="宋体"/>
          <w:bCs/>
          <w:kern w:val="0"/>
          <w:sz w:val="32"/>
          <w:szCs w:val="32"/>
        </w:rPr>
        <w:t>2015</w:t>
      </w:r>
      <w:r w:rsidRPr="00972D84">
        <w:rPr>
          <w:rFonts w:ascii="仿宋_GB2312" w:eastAsia="仿宋_GB2312" w:hAnsi="宋体" w:cs="宋体" w:hint="eastAsia"/>
          <w:bCs/>
          <w:kern w:val="0"/>
          <w:sz w:val="32"/>
          <w:szCs w:val="32"/>
        </w:rPr>
        <w:t>年首届陕西高校中青年教师电子类实验技能竞赛</w:t>
      </w:r>
      <w:r>
        <w:rPr>
          <w:rFonts w:ascii="仿宋_GB2312" w:eastAsia="仿宋_GB2312" w:hAnsi="宋体" w:cs="宋体" w:hint="eastAsia"/>
          <w:bCs/>
          <w:kern w:val="0"/>
          <w:sz w:val="32"/>
          <w:szCs w:val="32"/>
        </w:rPr>
        <w:t>专家组名单</w:t>
      </w:r>
    </w:p>
    <w:p w:rsidR="006D67FC" w:rsidRPr="006D67FC" w:rsidRDefault="006D67FC" w:rsidP="006D67FC">
      <w:pPr>
        <w:ind w:leftChars="304" w:left="1598" w:hangingChars="300" w:hanging="960"/>
        <w:rPr>
          <w:rFonts w:ascii="仿宋_GB2312" w:eastAsia="仿宋_GB2312" w:hint="eastAsia"/>
          <w:sz w:val="32"/>
          <w:szCs w:val="32"/>
        </w:rPr>
      </w:pPr>
    </w:p>
    <w:p w:rsidR="000A099D" w:rsidRDefault="00B8181A" w:rsidP="000A099D">
      <w:pPr>
        <w:spacing w:line="560" w:lineRule="exact"/>
        <w:ind w:firstLineChars="1300" w:firstLine="4160"/>
        <w:rPr>
          <w:rFonts w:eastAsia="仿宋_GB2312"/>
          <w:sz w:val="32"/>
          <w:szCs w:val="32"/>
        </w:rPr>
      </w:pPr>
      <w:r>
        <w:rPr>
          <w:rFonts w:ascii="仿宋_GB2312" w:eastAsia="仿宋_GB2312" w:hint="eastAsia"/>
          <w:sz w:val="32"/>
          <w:szCs w:val="32"/>
        </w:rPr>
        <w:t xml:space="preserve"> </w:t>
      </w:r>
      <w:r w:rsidR="000A099D">
        <w:rPr>
          <w:rFonts w:eastAsia="仿宋_GB2312" w:hint="eastAsia"/>
          <w:sz w:val="32"/>
          <w:szCs w:val="32"/>
        </w:rPr>
        <w:t>陕西高校中青年教师电子类</w:t>
      </w:r>
    </w:p>
    <w:p w:rsidR="000A099D" w:rsidRDefault="000A099D" w:rsidP="000A099D">
      <w:pPr>
        <w:spacing w:line="560" w:lineRule="exact"/>
        <w:ind w:firstLineChars="1400" w:firstLine="4480"/>
        <w:rPr>
          <w:rFonts w:eastAsia="仿宋_GB2312"/>
          <w:sz w:val="32"/>
          <w:szCs w:val="32"/>
        </w:rPr>
      </w:pPr>
      <w:r>
        <w:rPr>
          <w:rFonts w:eastAsia="仿宋_GB2312" w:hint="eastAsia"/>
          <w:sz w:val="32"/>
          <w:szCs w:val="32"/>
        </w:rPr>
        <w:t>实验技能竞赛组织委员会</w:t>
      </w:r>
    </w:p>
    <w:p w:rsidR="00B8181A" w:rsidRDefault="000A099D" w:rsidP="006D67FC">
      <w:pPr>
        <w:spacing w:line="360" w:lineRule="auto"/>
        <w:ind w:firstLineChars="1600" w:firstLine="5120"/>
        <w:rPr>
          <w:rFonts w:eastAsia="仿宋_GB2312" w:hint="eastAsia"/>
          <w:sz w:val="32"/>
          <w:szCs w:val="32"/>
        </w:rPr>
      </w:pPr>
      <w:r w:rsidRPr="009D302D">
        <w:rPr>
          <w:rFonts w:eastAsia="仿宋_GB2312"/>
          <w:sz w:val="32"/>
          <w:szCs w:val="32"/>
        </w:rPr>
        <w:t>2015</w:t>
      </w:r>
      <w:r w:rsidRPr="009D302D">
        <w:rPr>
          <w:rFonts w:eastAsia="仿宋_GB2312" w:hint="eastAsia"/>
          <w:sz w:val="32"/>
          <w:szCs w:val="32"/>
        </w:rPr>
        <w:t>年</w:t>
      </w:r>
      <w:r w:rsidR="00041A63">
        <w:rPr>
          <w:rFonts w:eastAsia="仿宋_GB2312" w:hint="eastAsia"/>
          <w:sz w:val="32"/>
          <w:szCs w:val="32"/>
        </w:rPr>
        <w:t>5</w:t>
      </w:r>
      <w:r w:rsidRPr="009D302D">
        <w:rPr>
          <w:rFonts w:eastAsia="仿宋_GB2312" w:hint="eastAsia"/>
          <w:sz w:val="32"/>
          <w:szCs w:val="32"/>
        </w:rPr>
        <w:t>月</w:t>
      </w:r>
      <w:r w:rsidR="00041A63">
        <w:rPr>
          <w:rFonts w:eastAsia="仿宋_GB2312" w:hint="eastAsia"/>
          <w:sz w:val="32"/>
          <w:szCs w:val="32"/>
        </w:rPr>
        <w:t>16</w:t>
      </w:r>
      <w:r w:rsidRPr="009D302D">
        <w:rPr>
          <w:rFonts w:eastAsia="仿宋_GB2312" w:hint="eastAsia"/>
          <w:sz w:val="32"/>
          <w:szCs w:val="32"/>
        </w:rPr>
        <w:t>日</w:t>
      </w:r>
    </w:p>
    <w:p w:rsidR="00CE3547" w:rsidRDefault="00CE3547" w:rsidP="00CE3547">
      <w:pPr>
        <w:spacing w:line="360" w:lineRule="auto"/>
        <w:rPr>
          <w:rFonts w:eastAsia="仿宋_GB2312" w:hint="eastAsia"/>
          <w:sz w:val="32"/>
          <w:szCs w:val="32"/>
        </w:rPr>
      </w:pPr>
    </w:p>
    <w:p w:rsidR="00CE3547" w:rsidRDefault="00CE3547" w:rsidP="00CE3547">
      <w:pPr>
        <w:spacing w:line="360" w:lineRule="auto"/>
        <w:rPr>
          <w:rFonts w:eastAsia="仿宋_GB2312" w:hint="eastAsia"/>
          <w:sz w:val="32"/>
          <w:szCs w:val="32"/>
        </w:rPr>
      </w:pPr>
    </w:p>
    <w:p w:rsidR="00CE3547" w:rsidRDefault="00CE3547" w:rsidP="00CE3547">
      <w:pPr>
        <w:spacing w:line="360" w:lineRule="auto"/>
        <w:rPr>
          <w:rFonts w:eastAsia="仿宋_GB2312" w:hint="eastAsia"/>
          <w:sz w:val="32"/>
          <w:szCs w:val="32"/>
        </w:rPr>
      </w:pPr>
    </w:p>
    <w:p w:rsidR="00CE3547" w:rsidRDefault="00CE3547" w:rsidP="00CE3547">
      <w:pPr>
        <w:spacing w:line="360" w:lineRule="auto"/>
        <w:rPr>
          <w:rFonts w:eastAsia="仿宋_GB2312" w:hint="eastAsia"/>
          <w:sz w:val="32"/>
          <w:szCs w:val="32"/>
        </w:rPr>
      </w:pPr>
    </w:p>
    <w:p w:rsidR="00CE3547" w:rsidRDefault="00CE3547" w:rsidP="00CE3547">
      <w:pPr>
        <w:spacing w:line="360" w:lineRule="auto"/>
        <w:rPr>
          <w:rFonts w:eastAsia="仿宋_GB2312" w:hint="eastAsia"/>
          <w:sz w:val="32"/>
          <w:szCs w:val="32"/>
        </w:rPr>
      </w:pPr>
    </w:p>
    <w:p w:rsidR="005D1B6B" w:rsidRDefault="005D1B6B" w:rsidP="00CE3547">
      <w:pPr>
        <w:spacing w:line="360" w:lineRule="auto"/>
        <w:rPr>
          <w:rFonts w:ascii="黑体" w:eastAsia="黑体" w:hint="eastAsia"/>
          <w:sz w:val="32"/>
          <w:szCs w:val="32"/>
        </w:rPr>
      </w:pPr>
    </w:p>
    <w:p w:rsidR="00CE3547" w:rsidRDefault="00CE3547" w:rsidP="00CE3547">
      <w:pPr>
        <w:spacing w:line="360" w:lineRule="auto"/>
        <w:rPr>
          <w:rFonts w:ascii="黑体" w:eastAsia="黑体" w:hint="eastAsia"/>
          <w:sz w:val="32"/>
          <w:szCs w:val="32"/>
        </w:rPr>
      </w:pPr>
      <w:r w:rsidRPr="00CE3547">
        <w:rPr>
          <w:rFonts w:ascii="黑体" w:eastAsia="黑体" w:hint="eastAsia"/>
          <w:sz w:val="32"/>
          <w:szCs w:val="32"/>
        </w:rPr>
        <w:lastRenderedPageBreak/>
        <w:t>附件</w:t>
      </w:r>
    </w:p>
    <w:p w:rsidR="005D1B6B" w:rsidRDefault="005D1B6B" w:rsidP="005D1B6B">
      <w:pPr>
        <w:spacing w:line="560" w:lineRule="exact"/>
        <w:jc w:val="center"/>
        <w:rPr>
          <w:rFonts w:ascii="华文中宋" w:eastAsia="华文中宋" w:hAnsi="华文中宋" w:hint="eastAsia"/>
          <w:b/>
          <w:sz w:val="44"/>
          <w:szCs w:val="44"/>
        </w:rPr>
      </w:pPr>
      <w:r w:rsidRPr="005D1B6B">
        <w:rPr>
          <w:rFonts w:ascii="华文中宋" w:eastAsia="华文中宋" w:hAnsi="华文中宋" w:hint="eastAsia"/>
          <w:b/>
          <w:sz w:val="44"/>
          <w:szCs w:val="44"/>
        </w:rPr>
        <w:t>2015年首届陕西高校中青年教师电子类</w:t>
      </w:r>
    </w:p>
    <w:p w:rsidR="005D1B6B" w:rsidRPr="005D1B6B" w:rsidRDefault="005D1B6B" w:rsidP="005D1B6B">
      <w:pPr>
        <w:spacing w:line="560" w:lineRule="exact"/>
        <w:jc w:val="center"/>
        <w:rPr>
          <w:rFonts w:ascii="华文中宋" w:eastAsia="华文中宋" w:hAnsi="华文中宋" w:hint="eastAsia"/>
          <w:b/>
          <w:sz w:val="44"/>
          <w:szCs w:val="44"/>
        </w:rPr>
      </w:pPr>
      <w:r w:rsidRPr="005D1B6B">
        <w:rPr>
          <w:rFonts w:ascii="华文中宋" w:eastAsia="华文中宋" w:hAnsi="华文中宋" w:hint="eastAsia"/>
          <w:b/>
          <w:sz w:val="44"/>
          <w:szCs w:val="44"/>
        </w:rPr>
        <w:t>实验技能竞赛专家组名单</w:t>
      </w:r>
    </w:p>
    <w:p w:rsidR="005D1B6B" w:rsidRDefault="005D1B6B" w:rsidP="005D1B6B">
      <w:pPr>
        <w:spacing w:line="338" w:lineRule="auto"/>
        <w:rPr>
          <w:rFonts w:eastAsia="仿宋_GB2312" w:hint="eastAsia"/>
          <w:sz w:val="32"/>
          <w:szCs w:val="32"/>
        </w:rPr>
      </w:pPr>
    </w:p>
    <w:p w:rsidR="005D1B6B" w:rsidRPr="005D1B6B" w:rsidRDefault="005D1B6B" w:rsidP="005D1B6B">
      <w:pPr>
        <w:spacing w:line="338" w:lineRule="auto"/>
        <w:rPr>
          <w:rFonts w:eastAsia="仿宋_GB2312"/>
          <w:color w:val="000000" w:themeColor="text1"/>
          <w:sz w:val="32"/>
          <w:szCs w:val="32"/>
        </w:rPr>
      </w:pPr>
      <w:r w:rsidRPr="005D1B6B">
        <w:rPr>
          <w:rFonts w:eastAsia="仿宋_GB2312"/>
          <w:color w:val="000000" w:themeColor="text1"/>
          <w:sz w:val="32"/>
          <w:szCs w:val="32"/>
        </w:rPr>
        <w:t>组</w:t>
      </w:r>
      <w:r w:rsidRPr="005D1B6B">
        <w:rPr>
          <w:rFonts w:eastAsia="仿宋_GB2312"/>
          <w:color w:val="000000" w:themeColor="text1"/>
          <w:sz w:val="32"/>
          <w:szCs w:val="32"/>
        </w:rPr>
        <w:t xml:space="preserve">  </w:t>
      </w:r>
      <w:r w:rsidRPr="005D1B6B">
        <w:rPr>
          <w:rFonts w:eastAsia="仿宋_GB2312"/>
          <w:color w:val="000000" w:themeColor="text1"/>
          <w:sz w:val="32"/>
          <w:szCs w:val="32"/>
        </w:rPr>
        <w:t>长：傅丰林</w:t>
      </w:r>
      <w:r w:rsidRPr="005D1B6B">
        <w:rPr>
          <w:rFonts w:eastAsia="仿宋_GB2312"/>
          <w:color w:val="000000" w:themeColor="text1"/>
          <w:sz w:val="32"/>
          <w:szCs w:val="32"/>
        </w:rPr>
        <w:t xml:space="preserve">    </w:t>
      </w:r>
      <w:r w:rsidRPr="005D1B6B">
        <w:rPr>
          <w:rFonts w:eastAsia="仿宋_GB2312"/>
          <w:color w:val="000000" w:themeColor="text1"/>
          <w:sz w:val="32"/>
          <w:szCs w:val="32"/>
        </w:rPr>
        <w:t>西安电子科技大学教授</w:t>
      </w:r>
    </w:p>
    <w:p w:rsidR="005D1B6B" w:rsidRPr="005D1B6B" w:rsidRDefault="005D1B6B" w:rsidP="005D1B6B">
      <w:pPr>
        <w:spacing w:line="338" w:lineRule="auto"/>
        <w:rPr>
          <w:rFonts w:eastAsia="仿宋_GB2312"/>
          <w:color w:val="000000" w:themeColor="text1"/>
          <w:sz w:val="32"/>
          <w:szCs w:val="32"/>
        </w:rPr>
      </w:pPr>
      <w:r w:rsidRPr="005D1B6B">
        <w:rPr>
          <w:rFonts w:eastAsia="仿宋_GB2312"/>
          <w:color w:val="000000" w:themeColor="text1"/>
          <w:sz w:val="32"/>
          <w:szCs w:val="32"/>
        </w:rPr>
        <w:t>成</w:t>
      </w:r>
      <w:r w:rsidRPr="005D1B6B">
        <w:rPr>
          <w:rFonts w:eastAsia="仿宋_GB2312"/>
          <w:color w:val="000000" w:themeColor="text1"/>
          <w:sz w:val="32"/>
          <w:szCs w:val="32"/>
        </w:rPr>
        <w:t xml:space="preserve">  </w:t>
      </w:r>
      <w:r w:rsidRPr="005D1B6B">
        <w:rPr>
          <w:rFonts w:eastAsia="仿宋_GB2312"/>
          <w:color w:val="000000" w:themeColor="text1"/>
          <w:sz w:val="32"/>
          <w:szCs w:val="32"/>
        </w:rPr>
        <w:t>员：邓建国</w:t>
      </w:r>
      <w:r w:rsidRPr="005D1B6B">
        <w:rPr>
          <w:rFonts w:eastAsia="仿宋_GB2312"/>
          <w:color w:val="000000" w:themeColor="text1"/>
          <w:sz w:val="32"/>
          <w:szCs w:val="32"/>
        </w:rPr>
        <w:t xml:space="preserve">    </w:t>
      </w:r>
      <w:r w:rsidRPr="005D1B6B">
        <w:rPr>
          <w:rFonts w:eastAsia="仿宋_GB2312"/>
          <w:color w:val="000000" w:themeColor="text1"/>
          <w:sz w:val="32"/>
          <w:szCs w:val="32"/>
        </w:rPr>
        <w:t>西安交通大学教授</w:t>
      </w:r>
    </w:p>
    <w:p w:rsidR="005D1B6B" w:rsidRPr="005D1B6B" w:rsidRDefault="005D1B6B" w:rsidP="005D1B6B">
      <w:pPr>
        <w:spacing w:line="338" w:lineRule="auto"/>
        <w:ind w:firstLineChars="402" w:firstLine="1286"/>
        <w:rPr>
          <w:rFonts w:eastAsia="仿宋_GB2312"/>
          <w:color w:val="000000" w:themeColor="text1"/>
          <w:sz w:val="32"/>
          <w:szCs w:val="32"/>
        </w:rPr>
      </w:pPr>
      <w:r w:rsidRPr="005D1B6B">
        <w:rPr>
          <w:rFonts w:eastAsia="仿宋_GB2312"/>
          <w:color w:val="000000" w:themeColor="text1"/>
          <w:sz w:val="32"/>
          <w:szCs w:val="32"/>
        </w:rPr>
        <w:t>张志勇</w:t>
      </w:r>
      <w:r w:rsidRPr="005D1B6B">
        <w:rPr>
          <w:rFonts w:eastAsia="仿宋_GB2312"/>
          <w:color w:val="000000" w:themeColor="text1"/>
          <w:sz w:val="32"/>
          <w:szCs w:val="32"/>
        </w:rPr>
        <w:t xml:space="preserve">    </w:t>
      </w:r>
      <w:r w:rsidRPr="005D1B6B">
        <w:rPr>
          <w:rFonts w:eastAsia="仿宋_GB2312"/>
          <w:color w:val="000000" w:themeColor="text1"/>
          <w:sz w:val="32"/>
          <w:szCs w:val="32"/>
        </w:rPr>
        <w:t>西北大学教授</w:t>
      </w:r>
      <w:r w:rsidRPr="005D1B6B">
        <w:rPr>
          <w:rFonts w:eastAsia="仿宋_GB2312"/>
          <w:color w:val="000000" w:themeColor="text1"/>
          <w:sz w:val="32"/>
          <w:szCs w:val="32"/>
        </w:rPr>
        <w:t xml:space="preserve"> </w:t>
      </w:r>
    </w:p>
    <w:p w:rsidR="005D1B6B" w:rsidRPr="005D1B6B" w:rsidRDefault="005D1B6B" w:rsidP="005D1B6B">
      <w:pPr>
        <w:spacing w:line="338" w:lineRule="auto"/>
        <w:ind w:firstLineChars="402" w:firstLine="1286"/>
        <w:rPr>
          <w:rFonts w:eastAsia="仿宋_GB2312"/>
          <w:color w:val="000000" w:themeColor="text1"/>
          <w:sz w:val="32"/>
          <w:szCs w:val="32"/>
        </w:rPr>
      </w:pPr>
      <w:r w:rsidRPr="005D1B6B">
        <w:rPr>
          <w:rFonts w:eastAsia="仿宋_GB2312"/>
          <w:color w:val="000000" w:themeColor="text1"/>
          <w:sz w:val="32"/>
          <w:szCs w:val="32"/>
        </w:rPr>
        <w:t>段哲民</w:t>
      </w:r>
      <w:r w:rsidRPr="005D1B6B">
        <w:rPr>
          <w:rFonts w:eastAsia="仿宋_GB2312"/>
          <w:color w:val="000000" w:themeColor="text1"/>
          <w:sz w:val="32"/>
          <w:szCs w:val="32"/>
        </w:rPr>
        <w:t xml:space="preserve">    </w:t>
      </w:r>
      <w:r w:rsidRPr="005D1B6B">
        <w:rPr>
          <w:rFonts w:eastAsia="仿宋_GB2312"/>
          <w:color w:val="000000" w:themeColor="text1"/>
          <w:sz w:val="32"/>
          <w:szCs w:val="32"/>
        </w:rPr>
        <w:t>西北工业大学教授</w:t>
      </w:r>
      <w:r w:rsidRPr="005D1B6B">
        <w:rPr>
          <w:rFonts w:eastAsia="仿宋_GB2312"/>
          <w:color w:val="000000" w:themeColor="text1"/>
          <w:sz w:val="32"/>
          <w:szCs w:val="32"/>
        </w:rPr>
        <w:t xml:space="preserve"> </w:t>
      </w:r>
    </w:p>
    <w:p w:rsidR="005D1B6B" w:rsidRPr="005D1B6B" w:rsidRDefault="005D1B6B" w:rsidP="005D1B6B">
      <w:pPr>
        <w:spacing w:line="338" w:lineRule="auto"/>
        <w:ind w:firstLineChars="402" w:firstLine="1286"/>
        <w:rPr>
          <w:rFonts w:eastAsia="仿宋_GB2312"/>
          <w:color w:val="000000" w:themeColor="text1"/>
          <w:sz w:val="32"/>
          <w:szCs w:val="32"/>
        </w:rPr>
      </w:pPr>
      <w:r w:rsidRPr="005D1B6B">
        <w:rPr>
          <w:rFonts w:eastAsia="仿宋_GB2312"/>
          <w:color w:val="000000" w:themeColor="text1"/>
          <w:sz w:val="32"/>
          <w:szCs w:val="32"/>
        </w:rPr>
        <w:t>巨永锋</w:t>
      </w:r>
      <w:r w:rsidRPr="005D1B6B">
        <w:rPr>
          <w:rFonts w:eastAsia="仿宋_GB2312"/>
          <w:color w:val="000000" w:themeColor="text1"/>
          <w:sz w:val="32"/>
          <w:szCs w:val="32"/>
        </w:rPr>
        <w:t xml:space="preserve">    </w:t>
      </w:r>
      <w:r w:rsidRPr="005D1B6B">
        <w:rPr>
          <w:rFonts w:eastAsia="仿宋_GB2312"/>
          <w:color w:val="000000" w:themeColor="text1"/>
          <w:sz w:val="32"/>
          <w:szCs w:val="32"/>
        </w:rPr>
        <w:t>长安大学教授</w:t>
      </w:r>
      <w:r w:rsidRPr="005D1B6B">
        <w:rPr>
          <w:rFonts w:eastAsia="仿宋_GB2312"/>
          <w:color w:val="000000" w:themeColor="text1"/>
          <w:sz w:val="32"/>
          <w:szCs w:val="32"/>
        </w:rPr>
        <w:t xml:space="preserve"> </w:t>
      </w:r>
    </w:p>
    <w:p w:rsidR="005D1B6B" w:rsidRPr="005D1B6B" w:rsidRDefault="005D1B6B" w:rsidP="005D1B6B">
      <w:pPr>
        <w:spacing w:line="338" w:lineRule="auto"/>
        <w:ind w:firstLineChars="402" w:firstLine="1286"/>
        <w:rPr>
          <w:rFonts w:eastAsia="仿宋_GB2312"/>
          <w:color w:val="000000" w:themeColor="text1"/>
          <w:sz w:val="32"/>
          <w:szCs w:val="32"/>
        </w:rPr>
      </w:pPr>
      <w:r w:rsidRPr="005D1B6B">
        <w:rPr>
          <w:rFonts w:eastAsia="仿宋_GB2312"/>
          <w:color w:val="000000" w:themeColor="text1"/>
          <w:sz w:val="32"/>
          <w:szCs w:val="32"/>
        </w:rPr>
        <w:t>陈</w:t>
      </w:r>
      <w:r w:rsidRPr="005D1B6B">
        <w:rPr>
          <w:rFonts w:eastAsia="仿宋_GB2312"/>
          <w:color w:val="000000" w:themeColor="text1"/>
          <w:sz w:val="32"/>
          <w:szCs w:val="32"/>
        </w:rPr>
        <w:t xml:space="preserve">  </w:t>
      </w:r>
      <w:r w:rsidRPr="005D1B6B">
        <w:rPr>
          <w:rFonts w:eastAsia="仿宋_GB2312"/>
          <w:color w:val="000000" w:themeColor="text1"/>
          <w:sz w:val="32"/>
          <w:szCs w:val="32"/>
        </w:rPr>
        <w:t>南</w:t>
      </w:r>
      <w:r w:rsidRPr="005D1B6B">
        <w:rPr>
          <w:rFonts w:eastAsia="仿宋_GB2312"/>
          <w:color w:val="000000" w:themeColor="text1"/>
          <w:sz w:val="32"/>
          <w:szCs w:val="32"/>
        </w:rPr>
        <w:t xml:space="preserve">    </w:t>
      </w:r>
      <w:r w:rsidRPr="005D1B6B">
        <w:rPr>
          <w:rFonts w:eastAsia="仿宋_GB2312"/>
          <w:color w:val="000000" w:themeColor="text1"/>
          <w:sz w:val="32"/>
          <w:szCs w:val="32"/>
        </w:rPr>
        <w:t>西安电子科技大学教授</w:t>
      </w:r>
    </w:p>
    <w:p w:rsidR="005D1B6B" w:rsidRPr="005D1B6B" w:rsidRDefault="005D1B6B" w:rsidP="005D1B6B">
      <w:pPr>
        <w:spacing w:line="338" w:lineRule="auto"/>
        <w:ind w:firstLineChars="402" w:firstLine="1286"/>
        <w:rPr>
          <w:rFonts w:eastAsia="仿宋_GB2312"/>
          <w:color w:val="000000" w:themeColor="text1"/>
          <w:sz w:val="32"/>
          <w:szCs w:val="32"/>
        </w:rPr>
      </w:pPr>
      <w:r w:rsidRPr="005D1B6B">
        <w:rPr>
          <w:rFonts w:eastAsia="仿宋_GB2312"/>
          <w:color w:val="000000" w:themeColor="text1"/>
          <w:sz w:val="32"/>
          <w:szCs w:val="32"/>
        </w:rPr>
        <w:t>郭建中</w:t>
      </w:r>
      <w:r w:rsidRPr="005D1B6B">
        <w:rPr>
          <w:rFonts w:eastAsia="仿宋_GB2312"/>
          <w:color w:val="000000" w:themeColor="text1"/>
          <w:sz w:val="32"/>
          <w:szCs w:val="32"/>
        </w:rPr>
        <w:t xml:space="preserve">    </w:t>
      </w:r>
      <w:r w:rsidRPr="005D1B6B">
        <w:rPr>
          <w:rFonts w:eastAsia="仿宋_GB2312"/>
          <w:color w:val="000000" w:themeColor="text1"/>
          <w:sz w:val="32"/>
          <w:szCs w:val="32"/>
        </w:rPr>
        <w:t>陕西师范大学教授</w:t>
      </w:r>
      <w:r w:rsidRPr="005D1B6B">
        <w:rPr>
          <w:rFonts w:eastAsia="仿宋_GB2312"/>
          <w:color w:val="000000" w:themeColor="text1"/>
          <w:sz w:val="32"/>
          <w:szCs w:val="32"/>
        </w:rPr>
        <w:t xml:space="preserve"> </w:t>
      </w:r>
    </w:p>
    <w:p w:rsidR="005D1B6B" w:rsidRPr="005D1B6B" w:rsidRDefault="005D1B6B" w:rsidP="005D1B6B">
      <w:pPr>
        <w:spacing w:line="338" w:lineRule="auto"/>
        <w:ind w:firstLineChars="402" w:firstLine="1286"/>
        <w:rPr>
          <w:rFonts w:eastAsia="仿宋_GB2312"/>
          <w:color w:val="000000" w:themeColor="text1"/>
          <w:sz w:val="32"/>
          <w:szCs w:val="32"/>
        </w:rPr>
      </w:pPr>
      <w:r w:rsidRPr="005D1B6B">
        <w:rPr>
          <w:rFonts w:eastAsia="仿宋_GB2312"/>
          <w:color w:val="000000" w:themeColor="text1"/>
          <w:sz w:val="32"/>
          <w:szCs w:val="32"/>
        </w:rPr>
        <w:t>朱</w:t>
      </w:r>
      <w:r w:rsidRPr="005D1B6B">
        <w:rPr>
          <w:rFonts w:eastAsia="仿宋_GB2312"/>
          <w:color w:val="000000" w:themeColor="text1"/>
          <w:sz w:val="32"/>
          <w:szCs w:val="32"/>
        </w:rPr>
        <w:t xml:space="preserve">  </w:t>
      </w:r>
      <w:r w:rsidRPr="005D1B6B">
        <w:rPr>
          <w:rFonts w:eastAsia="仿宋_GB2312"/>
          <w:color w:val="000000" w:themeColor="text1"/>
          <w:sz w:val="32"/>
          <w:szCs w:val="32"/>
        </w:rPr>
        <w:t>虹</w:t>
      </w:r>
      <w:r w:rsidRPr="005D1B6B">
        <w:rPr>
          <w:rFonts w:eastAsia="仿宋_GB2312"/>
          <w:color w:val="000000" w:themeColor="text1"/>
          <w:sz w:val="32"/>
          <w:szCs w:val="32"/>
        </w:rPr>
        <w:t xml:space="preserve">    </w:t>
      </w:r>
      <w:r w:rsidRPr="005D1B6B">
        <w:rPr>
          <w:rFonts w:eastAsia="仿宋_GB2312"/>
          <w:color w:val="000000" w:themeColor="text1"/>
          <w:sz w:val="32"/>
          <w:szCs w:val="32"/>
        </w:rPr>
        <w:t>西安理工大学教授</w:t>
      </w:r>
    </w:p>
    <w:p w:rsidR="005D1B6B" w:rsidRPr="005D1B6B" w:rsidRDefault="005D1B6B" w:rsidP="005D1B6B">
      <w:pPr>
        <w:spacing w:line="338" w:lineRule="auto"/>
        <w:ind w:firstLineChars="402" w:firstLine="1286"/>
        <w:rPr>
          <w:rFonts w:eastAsia="仿宋_GB2312"/>
          <w:color w:val="000000" w:themeColor="text1"/>
          <w:sz w:val="32"/>
          <w:szCs w:val="32"/>
        </w:rPr>
      </w:pPr>
      <w:r w:rsidRPr="005D1B6B">
        <w:rPr>
          <w:rFonts w:eastAsia="仿宋_GB2312"/>
          <w:color w:val="000000" w:themeColor="text1"/>
          <w:sz w:val="32"/>
          <w:szCs w:val="32"/>
        </w:rPr>
        <w:t>吴应龙</w:t>
      </w:r>
      <w:r w:rsidRPr="005D1B6B">
        <w:rPr>
          <w:rFonts w:eastAsia="仿宋_GB2312"/>
          <w:color w:val="000000" w:themeColor="text1"/>
          <w:sz w:val="32"/>
          <w:szCs w:val="32"/>
        </w:rPr>
        <w:t xml:space="preserve">    </w:t>
      </w:r>
      <w:r w:rsidRPr="005D1B6B">
        <w:rPr>
          <w:rFonts w:eastAsia="仿宋_GB2312"/>
          <w:color w:val="000000" w:themeColor="text1"/>
          <w:sz w:val="32"/>
          <w:szCs w:val="32"/>
        </w:rPr>
        <w:t>西安石油大学教授</w:t>
      </w:r>
      <w:r w:rsidRPr="005D1B6B">
        <w:rPr>
          <w:rFonts w:eastAsia="仿宋_GB2312"/>
          <w:color w:val="000000" w:themeColor="text1"/>
          <w:sz w:val="32"/>
          <w:szCs w:val="32"/>
        </w:rPr>
        <w:t xml:space="preserve"> </w:t>
      </w:r>
    </w:p>
    <w:p w:rsidR="005D1B6B" w:rsidRPr="005D1B6B" w:rsidRDefault="005D1B6B" w:rsidP="005D1B6B">
      <w:pPr>
        <w:spacing w:line="338" w:lineRule="auto"/>
        <w:ind w:firstLineChars="402" w:firstLine="1286"/>
        <w:rPr>
          <w:rFonts w:eastAsia="仿宋_GB2312"/>
          <w:color w:val="000000" w:themeColor="text1"/>
          <w:sz w:val="32"/>
          <w:szCs w:val="32"/>
        </w:rPr>
      </w:pPr>
      <w:r w:rsidRPr="005D1B6B">
        <w:rPr>
          <w:rFonts w:eastAsia="仿宋_GB2312"/>
          <w:color w:val="000000" w:themeColor="text1"/>
          <w:sz w:val="32"/>
          <w:szCs w:val="32"/>
        </w:rPr>
        <w:t>王和明</w:t>
      </w:r>
      <w:r w:rsidRPr="005D1B6B">
        <w:rPr>
          <w:rFonts w:eastAsia="仿宋_GB2312"/>
          <w:color w:val="000000" w:themeColor="text1"/>
          <w:sz w:val="32"/>
          <w:szCs w:val="32"/>
        </w:rPr>
        <w:t xml:space="preserve">    </w:t>
      </w:r>
      <w:r w:rsidRPr="005D1B6B">
        <w:rPr>
          <w:rFonts w:eastAsia="仿宋_GB2312"/>
          <w:color w:val="000000" w:themeColor="text1"/>
          <w:sz w:val="32"/>
          <w:szCs w:val="32"/>
        </w:rPr>
        <w:t>空军工程大学教授</w:t>
      </w:r>
      <w:r w:rsidRPr="005D1B6B">
        <w:rPr>
          <w:rFonts w:eastAsia="仿宋_GB2312"/>
          <w:color w:val="000000" w:themeColor="text1"/>
          <w:sz w:val="32"/>
          <w:szCs w:val="32"/>
        </w:rPr>
        <w:t xml:space="preserve"> </w:t>
      </w:r>
    </w:p>
    <w:p w:rsidR="005D1B6B" w:rsidRPr="005D1B6B" w:rsidRDefault="005D1B6B" w:rsidP="005D1B6B">
      <w:pPr>
        <w:spacing w:line="338" w:lineRule="auto"/>
        <w:ind w:firstLineChars="402" w:firstLine="1286"/>
        <w:rPr>
          <w:rFonts w:eastAsia="仿宋_GB2312" w:hint="eastAsia"/>
          <w:color w:val="000000" w:themeColor="text1"/>
          <w:sz w:val="32"/>
          <w:szCs w:val="32"/>
        </w:rPr>
      </w:pPr>
      <w:r w:rsidRPr="005D1B6B">
        <w:rPr>
          <w:rFonts w:eastAsia="仿宋_GB2312"/>
          <w:color w:val="000000" w:themeColor="text1"/>
          <w:sz w:val="32"/>
          <w:szCs w:val="32"/>
        </w:rPr>
        <w:t>李正生</w:t>
      </w:r>
      <w:r w:rsidRPr="005D1B6B">
        <w:rPr>
          <w:rFonts w:eastAsia="仿宋_GB2312"/>
          <w:color w:val="000000" w:themeColor="text1"/>
          <w:sz w:val="32"/>
          <w:szCs w:val="32"/>
        </w:rPr>
        <w:t xml:space="preserve">    </w:t>
      </w:r>
      <w:r w:rsidRPr="005D1B6B">
        <w:rPr>
          <w:rFonts w:eastAsia="仿宋_GB2312"/>
          <w:color w:val="000000" w:themeColor="text1"/>
          <w:sz w:val="32"/>
          <w:szCs w:val="32"/>
        </w:rPr>
        <w:t>第二炮兵工程</w:t>
      </w:r>
      <w:r w:rsidRPr="005D1B6B">
        <w:rPr>
          <w:rFonts w:eastAsia="仿宋_GB2312" w:hint="eastAsia"/>
          <w:color w:val="000000" w:themeColor="text1"/>
          <w:sz w:val="32"/>
          <w:szCs w:val="32"/>
        </w:rPr>
        <w:t>大学</w:t>
      </w:r>
      <w:r w:rsidRPr="005D1B6B">
        <w:rPr>
          <w:rFonts w:eastAsia="仿宋_GB2312"/>
          <w:color w:val="000000" w:themeColor="text1"/>
          <w:sz w:val="32"/>
          <w:szCs w:val="32"/>
        </w:rPr>
        <w:t>教授</w:t>
      </w:r>
    </w:p>
    <w:p w:rsidR="005D1B6B" w:rsidRPr="005D1B6B" w:rsidRDefault="005D1B6B" w:rsidP="005D1B6B">
      <w:pPr>
        <w:spacing w:line="338" w:lineRule="auto"/>
        <w:ind w:firstLineChars="402" w:firstLine="1286"/>
        <w:rPr>
          <w:rFonts w:eastAsia="仿宋_GB2312" w:hint="eastAsia"/>
          <w:color w:val="000000" w:themeColor="text1"/>
          <w:sz w:val="32"/>
          <w:szCs w:val="32"/>
        </w:rPr>
      </w:pPr>
      <w:r w:rsidRPr="005D1B6B">
        <w:rPr>
          <w:rFonts w:eastAsia="仿宋_GB2312"/>
          <w:color w:val="000000" w:themeColor="text1"/>
          <w:sz w:val="32"/>
          <w:szCs w:val="32"/>
        </w:rPr>
        <w:t>田小平</w:t>
      </w:r>
      <w:r w:rsidRPr="005D1B6B">
        <w:rPr>
          <w:rFonts w:eastAsia="仿宋_GB2312"/>
          <w:color w:val="000000" w:themeColor="text1"/>
          <w:sz w:val="32"/>
          <w:szCs w:val="32"/>
        </w:rPr>
        <w:t xml:space="preserve">    </w:t>
      </w:r>
      <w:r w:rsidRPr="005D1B6B">
        <w:rPr>
          <w:rFonts w:eastAsia="仿宋_GB2312"/>
          <w:color w:val="000000" w:themeColor="text1"/>
          <w:sz w:val="32"/>
          <w:szCs w:val="32"/>
        </w:rPr>
        <w:t>西安邮电</w:t>
      </w:r>
      <w:r w:rsidRPr="005D1B6B">
        <w:rPr>
          <w:rFonts w:eastAsia="仿宋_GB2312" w:hint="eastAsia"/>
          <w:color w:val="000000" w:themeColor="text1"/>
          <w:sz w:val="32"/>
          <w:szCs w:val="32"/>
        </w:rPr>
        <w:t>大学</w:t>
      </w:r>
      <w:r w:rsidRPr="005D1B6B">
        <w:rPr>
          <w:rFonts w:eastAsia="仿宋_GB2312"/>
          <w:color w:val="000000" w:themeColor="text1"/>
          <w:sz w:val="32"/>
          <w:szCs w:val="32"/>
        </w:rPr>
        <w:t>教授</w:t>
      </w:r>
      <w:r w:rsidRPr="005D1B6B">
        <w:rPr>
          <w:rFonts w:eastAsia="仿宋_GB2312"/>
          <w:color w:val="000000" w:themeColor="text1"/>
          <w:sz w:val="32"/>
          <w:szCs w:val="32"/>
        </w:rPr>
        <w:t xml:space="preserve"> </w:t>
      </w:r>
    </w:p>
    <w:p w:rsidR="005D1B6B" w:rsidRPr="003664D5" w:rsidRDefault="005D1B6B" w:rsidP="005D1B6B">
      <w:pPr>
        <w:spacing w:line="338" w:lineRule="auto"/>
        <w:ind w:firstLineChars="402" w:firstLine="1286"/>
        <w:rPr>
          <w:rFonts w:eastAsia="仿宋_GB2312"/>
          <w:sz w:val="32"/>
          <w:szCs w:val="32"/>
        </w:rPr>
      </w:pPr>
      <w:r w:rsidRPr="003664D5">
        <w:rPr>
          <w:rFonts w:eastAsia="仿宋_GB2312"/>
          <w:sz w:val="32"/>
          <w:szCs w:val="32"/>
        </w:rPr>
        <w:t>刘雨棣</w:t>
      </w:r>
      <w:r w:rsidRPr="003664D5">
        <w:rPr>
          <w:rFonts w:eastAsia="仿宋_GB2312"/>
          <w:sz w:val="32"/>
          <w:szCs w:val="32"/>
        </w:rPr>
        <w:t xml:space="preserve">    </w:t>
      </w:r>
      <w:r w:rsidRPr="003664D5">
        <w:rPr>
          <w:rFonts w:eastAsia="仿宋_GB2312"/>
          <w:sz w:val="32"/>
          <w:szCs w:val="32"/>
        </w:rPr>
        <w:t>西安航空</w:t>
      </w:r>
      <w:r w:rsidRPr="003664D5">
        <w:rPr>
          <w:rFonts w:eastAsia="仿宋_GB2312" w:hint="eastAsia"/>
          <w:sz w:val="32"/>
          <w:szCs w:val="32"/>
        </w:rPr>
        <w:t>学院</w:t>
      </w:r>
      <w:r w:rsidRPr="003664D5">
        <w:rPr>
          <w:rFonts w:eastAsia="仿宋_GB2312"/>
          <w:sz w:val="32"/>
          <w:szCs w:val="32"/>
        </w:rPr>
        <w:t>教授</w:t>
      </w:r>
    </w:p>
    <w:p w:rsidR="005D1B6B" w:rsidRPr="003664D5" w:rsidRDefault="005D1B6B" w:rsidP="005D1B6B">
      <w:pPr>
        <w:spacing w:line="338" w:lineRule="auto"/>
        <w:ind w:firstLineChars="402" w:firstLine="1286"/>
        <w:rPr>
          <w:rFonts w:eastAsia="仿宋_GB2312" w:hint="eastAsia"/>
          <w:sz w:val="32"/>
          <w:szCs w:val="32"/>
        </w:rPr>
      </w:pPr>
      <w:r w:rsidRPr="003664D5">
        <w:rPr>
          <w:rFonts w:eastAsia="仿宋_GB2312"/>
          <w:sz w:val="32"/>
          <w:szCs w:val="32"/>
        </w:rPr>
        <w:t>吉武庆</w:t>
      </w:r>
      <w:r w:rsidRPr="003664D5">
        <w:rPr>
          <w:rFonts w:eastAsia="仿宋_GB2312"/>
          <w:sz w:val="32"/>
          <w:szCs w:val="32"/>
        </w:rPr>
        <w:t xml:space="preserve">    </w:t>
      </w:r>
      <w:r w:rsidRPr="003664D5">
        <w:rPr>
          <w:rFonts w:eastAsia="仿宋_GB2312"/>
          <w:sz w:val="32"/>
          <w:szCs w:val="32"/>
        </w:rPr>
        <w:t>陕西工业职业技术学院</w:t>
      </w:r>
      <w:r w:rsidRPr="003664D5">
        <w:rPr>
          <w:rFonts w:eastAsia="仿宋_GB2312" w:hint="eastAsia"/>
          <w:sz w:val="32"/>
          <w:szCs w:val="32"/>
        </w:rPr>
        <w:t>副教授</w:t>
      </w:r>
    </w:p>
    <w:p w:rsidR="00244A07" w:rsidRPr="005D1B6B" w:rsidRDefault="00244A07" w:rsidP="00CE3547">
      <w:pPr>
        <w:spacing w:line="360" w:lineRule="auto"/>
        <w:rPr>
          <w:rFonts w:ascii="仿宋_GB2312" w:eastAsia="仿宋_GB2312" w:hint="eastAsia"/>
          <w:sz w:val="32"/>
          <w:szCs w:val="32"/>
        </w:rPr>
      </w:pPr>
    </w:p>
    <w:sectPr w:rsidR="00244A07" w:rsidRPr="005D1B6B" w:rsidSect="005D1B6B">
      <w:footerReference w:type="even" r:id="rId7"/>
      <w:footerReference w:type="default" r:id="rId8"/>
      <w:footerReference w:type="first" r:id="rId9"/>
      <w:pgSz w:w="11906" w:h="16838" w:code="9"/>
      <w:pgMar w:top="1440" w:right="1701" w:bottom="1440" w:left="170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993" w:rsidRDefault="00113993" w:rsidP="00B835EA">
      <w:r>
        <w:separator/>
      </w:r>
    </w:p>
  </w:endnote>
  <w:endnote w:type="continuationSeparator" w:id="1">
    <w:p w:rsidR="00113993" w:rsidRDefault="00113993" w:rsidP="00B835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D5" w:rsidRPr="004D4968" w:rsidRDefault="004D4968" w:rsidP="004D4968">
    <w:pPr>
      <w:pStyle w:val="a4"/>
      <w:jc w:val="center"/>
      <w:rPr>
        <w:sz w:val="30"/>
        <w:szCs w:val="30"/>
      </w:rPr>
    </w:pPr>
    <w:r>
      <w:rPr>
        <w:rFonts w:hint="eastAsia"/>
        <w:sz w:val="30"/>
        <w:szCs w:val="30"/>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547"/>
      <w:docPartObj>
        <w:docPartGallery w:val="Page Numbers (Bottom of Page)"/>
        <w:docPartUnique/>
      </w:docPartObj>
    </w:sdtPr>
    <w:sdtContent>
      <w:p w:rsidR="00A43BD5" w:rsidRDefault="00A43BD5">
        <w:pPr>
          <w:pStyle w:val="a4"/>
          <w:jc w:val="center"/>
        </w:pPr>
        <w:r>
          <w:rPr>
            <w:rFonts w:hint="eastAsia"/>
            <w:sz w:val="30"/>
            <w:szCs w:val="30"/>
          </w:rPr>
          <w:t>-</w:t>
        </w:r>
        <w:r w:rsidR="005D1B6B">
          <w:rPr>
            <w:rFonts w:hint="eastAsia"/>
            <w:sz w:val="30"/>
            <w:szCs w:val="30"/>
          </w:rPr>
          <w:t>3</w:t>
        </w:r>
        <w:r>
          <w:rPr>
            <w:rFonts w:hint="eastAsia"/>
            <w:sz w:val="30"/>
            <w:szCs w:val="30"/>
          </w:rPr>
          <w:t>-</w:t>
        </w:r>
      </w:p>
    </w:sdtContent>
  </w:sdt>
  <w:p w:rsidR="00A43BD5" w:rsidRDefault="00A43BD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6B" w:rsidRPr="005D1B6B" w:rsidRDefault="005D1B6B" w:rsidP="005D1B6B">
    <w:pPr>
      <w:pStyle w:val="a4"/>
      <w:jc w:val="center"/>
      <w:rPr>
        <w:sz w:val="30"/>
        <w:szCs w:val="30"/>
      </w:rPr>
    </w:pPr>
    <w:r>
      <w:rPr>
        <w:rFonts w:hint="eastAsia"/>
        <w:sz w:val="30"/>
        <w:szCs w:val="3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993" w:rsidRDefault="00113993" w:rsidP="00B835EA">
      <w:r>
        <w:separator/>
      </w:r>
    </w:p>
  </w:footnote>
  <w:footnote w:type="continuationSeparator" w:id="1">
    <w:p w:rsidR="00113993" w:rsidRDefault="00113993" w:rsidP="00B835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1BBF"/>
    <w:rsid w:val="00014547"/>
    <w:rsid w:val="000205B5"/>
    <w:rsid w:val="000206AC"/>
    <w:rsid w:val="00024F74"/>
    <w:rsid w:val="000250BA"/>
    <w:rsid w:val="000268D6"/>
    <w:rsid w:val="00027737"/>
    <w:rsid w:val="00031406"/>
    <w:rsid w:val="0003473D"/>
    <w:rsid w:val="00034F05"/>
    <w:rsid w:val="00036BDF"/>
    <w:rsid w:val="00036E00"/>
    <w:rsid w:val="0004153C"/>
    <w:rsid w:val="00041A63"/>
    <w:rsid w:val="000425D3"/>
    <w:rsid w:val="00043347"/>
    <w:rsid w:val="00043FB3"/>
    <w:rsid w:val="00047B52"/>
    <w:rsid w:val="000506A9"/>
    <w:rsid w:val="00051082"/>
    <w:rsid w:val="00054E68"/>
    <w:rsid w:val="000554F8"/>
    <w:rsid w:val="00055C41"/>
    <w:rsid w:val="0005610C"/>
    <w:rsid w:val="0005739E"/>
    <w:rsid w:val="00057627"/>
    <w:rsid w:val="0006305E"/>
    <w:rsid w:val="000641D5"/>
    <w:rsid w:val="00064CA0"/>
    <w:rsid w:val="000657BC"/>
    <w:rsid w:val="00072829"/>
    <w:rsid w:val="00073EE4"/>
    <w:rsid w:val="00076249"/>
    <w:rsid w:val="000769CE"/>
    <w:rsid w:val="00076EA7"/>
    <w:rsid w:val="0008518B"/>
    <w:rsid w:val="00095354"/>
    <w:rsid w:val="000A006D"/>
    <w:rsid w:val="000A099D"/>
    <w:rsid w:val="000A3320"/>
    <w:rsid w:val="000A6D3F"/>
    <w:rsid w:val="000A7936"/>
    <w:rsid w:val="000B2732"/>
    <w:rsid w:val="000C4D25"/>
    <w:rsid w:val="000C4D32"/>
    <w:rsid w:val="000C668E"/>
    <w:rsid w:val="000D0586"/>
    <w:rsid w:val="000D3784"/>
    <w:rsid w:val="000D5B15"/>
    <w:rsid w:val="000D7257"/>
    <w:rsid w:val="000D772E"/>
    <w:rsid w:val="000E14FD"/>
    <w:rsid w:val="000E2754"/>
    <w:rsid w:val="000E7BDB"/>
    <w:rsid w:val="000E7D43"/>
    <w:rsid w:val="000F0CAB"/>
    <w:rsid w:val="000F313B"/>
    <w:rsid w:val="000F32C6"/>
    <w:rsid w:val="000F3779"/>
    <w:rsid w:val="000F4E7F"/>
    <w:rsid w:val="000F777D"/>
    <w:rsid w:val="00102175"/>
    <w:rsid w:val="001021E6"/>
    <w:rsid w:val="00102A4B"/>
    <w:rsid w:val="001032FC"/>
    <w:rsid w:val="00103496"/>
    <w:rsid w:val="00107610"/>
    <w:rsid w:val="00107B7F"/>
    <w:rsid w:val="00113993"/>
    <w:rsid w:val="001165BE"/>
    <w:rsid w:val="00122A41"/>
    <w:rsid w:val="00124269"/>
    <w:rsid w:val="001308B5"/>
    <w:rsid w:val="001308D9"/>
    <w:rsid w:val="00130C7A"/>
    <w:rsid w:val="00135AA2"/>
    <w:rsid w:val="00142665"/>
    <w:rsid w:val="001439B2"/>
    <w:rsid w:val="00145596"/>
    <w:rsid w:val="001465CB"/>
    <w:rsid w:val="00147225"/>
    <w:rsid w:val="001623AD"/>
    <w:rsid w:val="00162B8A"/>
    <w:rsid w:val="001641EC"/>
    <w:rsid w:val="00165B65"/>
    <w:rsid w:val="0017404D"/>
    <w:rsid w:val="001805BA"/>
    <w:rsid w:val="00184B3F"/>
    <w:rsid w:val="00187FB6"/>
    <w:rsid w:val="001905BC"/>
    <w:rsid w:val="00190C8F"/>
    <w:rsid w:val="00191B77"/>
    <w:rsid w:val="00192DD0"/>
    <w:rsid w:val="001939CF"/>
    <w:rsid w:val="00197F84"/>
    <w:rsid w:val="001A1139"/>
    <w:rsid w:val="001A20FE"/>
    <w:rsid w:val="001B0E16"/>
    <w:rsid w:val="001B6890"/>
    <w:rsid w:val="001C21CA"/>
    <w:rsid w:val="001D0154"/>
    <w:rsid w:val="001D75F6"/>
    <w:rsid w:val="001D7F42"/>
    <w:rsid w:val="001E13D0"/>
    <w:rsid w:val="001E14AE"/>
    <w:rsid w:val="001F09A8"/>
    <w:rsid w:val="001F1E8A"/>
    <w:rsid w:val="001F272C"/>
    <w:rsid w:val="001F3B5F"/>
    <w:rsid w:val="001F4DFC"/>
    <w:rsid w:val="00200407"/>
    <w:rsid w:val="002043C5"/>
    <w:rsid w:val="0023081D"/>
    <w:rsid w:val="0023660B"/>
    <w:rsid w:val="002445D1"/>
    <w:rsid w:val="00244A07"/>
    <w:rsid w:val="00244E6A"/>
    <w:rsid w:val="00257B7D"/>
    <w:rsid w:val="00261562"/>
    <w:rsid w:val="00262838"/>
    <w:rsid w:val="002701A6"/>
    <w:rsid w:val="002726EF"/>
    <w:rsid w:val="00274B99"/>
    <w:rsid w:val="00277614"/>
    <w:rsid w:val="00280E00"/>
    <w:rsid w:val="0028359E"/>
    <w:rsid w:val="00292236"/>
    <w:rsid w:val="002938C9"/>
    <w:rsid w:val="00294942"/>
    <w:rsid w:val="002A6AD3"/>
    <w:rsid w:val="002B15FE"/>
    <w:rsid w:val="002B3C09"/>
    <w:rsid w:val="002C17CE"/>
    <w:rsid w:val="002C4788"/>
    <w:rsid w:val="002C5249"/>
    <w:rsid w:val="002C5545"/>
    <w:rsid w:val="002C5A70"/>
    <w:rsid w:val="002C5F27"/>
    <w:rsid w:val="002E5982"/>
    <w:rsid w:val="002F0CCF"/>
    <w:rsid w:val="002F46DC"/>
    <w:rsid w:val="002F5987"/>
    <w:rsid w:val="002F6F75"/>
    <w:rsid w:val="003063C5"/>
    <w:rsid w:val="00311B6A"/>
    <w:rsid w:val="00315754"/>
    <w:rsid w:val="00317D1B"/>
    <w:rsid w:val="00321698"/>
    <w:rsid w:val="00325696"/>
    <w:rsid w:val="00326315"/>
    <w:rsid w:val="003358C4"/>
    <w:rsid w:val="00336512"/>
    <w:rsid w:val="003405B5"/>
    <w:rsid w:val="00340DB4"/>
    <w:rsid w:val="003415DF"/>
    <w:rsid w:val="00341644"/>
    <w:rsid w:val="00346D6F"/>
    <w:rsid w:val="0035622E"/>
    <w:rsid w:val="00357F66"/>
    <w:rsid w:val="00360FB0"/>
    <w:rsid w:val="003663C9"/>
    <w:rsid w:val="00366546"/>
    <w:rsid w:val="00367A06"/>
    <w:rsid w:val="00373547"/>
    <w:rsid w:val="00374CBF"/>
    <w:rsid w:val="00382CDE"/>
    <w:rsid w:val="00384632"/>
    <w:rsid w:val="00384A73"/>
    <w:rsid w:val="0038570D"/>
    <w:rsid w:val="0039276B"/>
    <w:rsid w:val="00393125"/>
    <w:rsid w:val="00393BC3"/>
    <w:rsid w:val="00395F30"/>
    <w:rsid w:val="003A2D79"/>
    <w:rsid w:val="003A535F"/>
    <w:rsid w:val="003A5FBE"/>
    <w:rsid w:val="003B11A9"/>
    <w:rsid w:val="003B54C5"/>
    <w:rsid w:val="003C272B"/>
    <w:rsid w:val="003D1747"/>
    <w:rsid w:val="003D510A"/>
    <w:rsid w:val="003E037B"/>
    <w:rsid w:val="003E06F6"/>
    <w:rsid w:val="003E0B05"/>
    <w:rsid w:val="003E115C"/>
    <w:rsid w:val="003E1B6D"/>
    <w:rsid w:val="003E4E18"/>
    <w:rsid w:val="003F2716"/>
    <w:rsid w:val="003F34E7"/>
    <w:rsid w:val="003F4ADE"/>
    <w:rsid w:val="004042C4"/>
    <w:rsid w:val="00405D2E"/>
    <w:rsid w:val="004067A9"/>
    <w:rsid w:val="00407B01"/>
    <w:rsid w:val="0041114A"/>
    <w:rsid w:val="004132F3"/>
    <w:rsid w:val="00422015"/>
    <w:rsid w:val="00424E95"/>
    <w:rsid w:val="004251B7"/>
    <w:rsid w:val="0043100C"/>
    <w:rsid w:val="00434D26"/>
    <w:rsid w:val="00434FE7"/>
    <w:rsid w:val="0043683E"/>
    <w:rsid w:val="00437BFE"/>
    <w:rsid w:val="00440C41"/>
    <w:rsid w:val="0044357D"/>
    <w:rsid w:val="00445E27"/>
    <w:rsid w:val="00445E45"/>
    <w:rsid w:val="00446450"/>
    <w:rsid w:val="00447C3C"/>
    <w:rsid w:val="004545D5"/>
    <w:rsid w:val="00455C51"/>
    <w:rsid w:val="00455D76"/>
    <w:rsid w:val="00456788"/>
    <w:rsid w:val="00461F85"/>
    <w:rsid w:val="00467FC5"/>
    <w:rsid w:val="00470347"/>
    <w:rsid w:val="00475F86"/>
    <w:rsid w:val="00477A92"/>
    <w:rsid w:val="004814FF"/>
    <w:rsid w:val="0048454D"/>
    <w:rsid w:val="00491428"/>
    <w:rsid w:val="00493E91"/>
    <w:rsid w:val="00494AB9"/>
    <w:rsid w:val="004A32A9"/>
    <w:rsid w:val="004A3CE2"/>
    <w:rsid w:val="004A56A0"/>
    <w:rsid w:val="004A6DD1"/>
    <w:rsid w:val="004B0844"/>
    <w:rsid w:val="004B399E"/>
    <w:rsid w:val="004C0E34"/>
    <w:rsid w:val="004C11CD"/>
    <w:rsid w:val="004C1CCD"/>
    <w:rsid w:val="004D1DDB"/>
    <w:rsid w:val="004D4968"/>
    <w:rsid w:val="004D672D"/>
    <w:rsid w:val="004D69EA"/>
    <w:rsid w:val="004D75E6"/>
    <w:rsid w:val="004E0302"/>
    <w:rsid w:val="004E1FDD"/>
    <w:rsid w:val="004E3360"/>
    <w:rsid w:val="004E3BD7"/>
    <w:rsid w:val="004E5639"/>
    <w:rsid w:val="004F336F"/>
    <w:rsid w:val="004F6FCD"/>
    <w:rsid w:val="004F7553"/>
    <w:rsid w:val="004F7688"/>
    <w:rsid w:val="00501EB4"/>
    <w:rsid w:val="00503386"/>
    <w:rsid w:val="00505CCE"/>
    <w:rsid w:val="005079BD"/>
    <w:rsid w:val="00514C3D"/>
    <w:rsid w:val="00523C24"/>
    <w:rsid w:val="00527CAB"/>
    <w:rsid w:val="00532A3A"/>
    <w:rsid w:val="005362A9"/>
    <w:rsid w:val="00540F1E"/>
    <w:rsid w:val="00542F9B"/>
    <w:rsid w:val="00543EE4"/>
    <w:rsid w:val="005456C4"/>
    <w:rsid w:val="0054777B"/>
    <w:rsid w:val="0055195C"/>
    <w:rsid w:val="0055380C"/>
    <w:rsid w:val="00562303"/>
    <w:rsid w:val="00563CBE"/>
    <w:rsid w:val="005724DF"/>
    <w:rsid w:val="00574650"/>
    <w:rsid w:val="00587B36"/>
    <w:rsid w:val="005909B4"/>
    <w:rsid w:val="00593225"/>
    <w:rsid w:val="0059386D"/>
    <w:rsid w:val="00594559"/>
    <w:rsid w:val="005956A0"/>
    <w:rsid w:val="005976A5"/>
    <w:rsid w:val="005A0C0C"/>
    <w:rsid w:val="005A16F4"/>
    <w:rsid w:val="005A3F70"/>
    <w:rsid w:val="005A6274"/>
    <w:rsid w:val="005A7C24"/>
    <w:rsid w:val="005B0EFB"/>
    <w:rsid w:val="005B60E9"/>
    <w:rsid w:val="005B61F2"/>
    <w:rsid w:val="005B7FD1"/>
    <w:rsid w:val="005C751E"/>
    <w:rsid w:val="005D1B6B"/>
    <w:rsid w:val="005D3A2C"/>
    <w:rsid w:val="005D44E9"/>
    <w:rsid w:val="005D53C8"/>
    <w:rsid w:val="005E1AEA"/>
    <w:rsid w:val="005E3A7E"/>
    <w:rsid w:val="005E3AE6"/>
    <w:rsid w:val="005F04D8"/>
    <w:rsid w:val="005F5608"/>
    <w:rsid w:val="005F6282"/>
    <w:rsid w:val="005F70A9"/>
    <w:rsid w:val="00600402"/>
    <w:rsid w:val="006013C3"/>
    <w:rsid w:val="00601BE0"/>
    <w:rsid w:val="00605185"/>
    <w:rsid w:val="006073BC"/>
    <w:rsid w:val="00610938"/>
    <w:rsid w:val="00613124"/>
    <w:rsid w:val="00627B73"/>
    <w:rsid w:val="00627EBC"/>
    <w:rsid w:val="00630580"/>
    <w:rsid w:val="0063511D"/>
    <w:rsid w:val="00640D16"/>
    <w:rsid w:val="00641024"/>
    <w:rsid w:val="006416F2"/>
    <w:rsid w:val="006461E2"/>
    <w:rsid w:val="00647386"/>
    <w:rsid w:val="0065533C"/>
    <w:rsid w:val="00657627"/>
    <w:rsid w:val="0066035C"/>
    <w:rsid w:val="00661592"/>
    <w:rsid w:val="00661FD7"/>
    <w:rsid w:val="00662609"/>
    <w:rsid w:val="00662C97"/>
    <w:rsid w:val="00666178"/>
    <w:rsid w:val="00667B61"/>
    <w:rsid w:val="00682763"/>
    <w:rsid w:val="00683F28"/>
    <w:rsid w:val="006863D1"/>
    <w:rsid w:val="00686843"/>
    <w:rsid w:val="00690BFF"/>
    <w:rsid w:val="00692684"/>
    <w:rsid w:val="006929D1"/>
    <w:rsid w:val="006A078F"/>
    <w:rsid w:val="006A1281"/>
    <w:rsid w:val="006A13C1"/>
    <w:rsid w:val="006A1B28"/>
    <w:rsid w:val="006A2986"/>
    <w:rsid w:val="006A3279"/>
    <w:rsid w:val="006A48F4"/>
    <w:rsid w:val="006A4D9A"/>
    <w:rsid w:val="006A65D0"/>
    <w:rsid w:val="006A7D50"/>
    <w:rsid w:val="006B446A"/>
    <w:rsid w:val="006C5580"/>
    <w:rsid w:val="006D5A34"/>
    <w:rsid w:val="006D67FC"/>
    <w:rsid w:val="006D7555"/>
    <w:rsid w:val="006E088B"/>
    <w:rsid w:val="006E195A"/>
    <w:rsid w:val="006E44B5"/>
    <w:rsid w:val="006E7930"/>
    <w:rsid w:val="006E7ED6"/>
    <w:rsid w:val="006F419A"/>
    <w:rsid w:val="00700B50"/>
    <w:rsid w:val="00701211"/>
    <w:rsid w:val="00703302"/>
    <w:rsid w:val="007041B4"/>
    <w:rsid w:val="007045E9"/>
    <w:rsid w:val="00707908"/>
    <w:rsid w:val="0071694F"/>
    <w:rsid w:val="00720AB1"/>
    <w:rsid w:val="007216DB"/>
    <w:rsid w:val="007241D6"/>
    <w:rsid w:val="00727F58"/>
    <w:rsid w:val="00732ED2"/>
    <w:rsid w:val="007444C2"/>
    <w:rsid w:val="007468FE"/>
    <w:rsid w:val="00746904"/>
    <w:rsid w:val="0075132C"/>
    <w:rsid w:val="007569B5"/>
    <w:rsid w:val="00760610"/>
    <w:rsid w:val="00765966"/>
    <w:rsid w:val="00771227"/>
    <w:rsid w:val="00772DF4"/>
    <w:rsid w:val="00773E3A"/>
    <w:rsid w:val="00774ABA"/>
    <w:rsid w:val="00781014"/>
    <w:rsid w:val="00782D31"/>
    <w:rsid w:val="007850AD"/>
    <w:rsid w:val="00786283"/>
    <w:rsid w:val="00786AFF"/>
    <w:rsid w:val="00787BD4"/>
    <w:rsid w:val="00794029"/>
    <w:rsid w:val="00794F3C"/>
    <w:rsid w:val="00796E46"/>
    <w:rsid w:val="007A228C"/>
    <w:rsid w:val="007B4816"/>
    <w:rsid w:val="007B503D"/>
    <w:rsid w:val="007B7C2B"/>
    <w:rsid w:val="007C0966"/>
    <w:rsid w:val="007C26B7"/>
    <w:rsid w:val="007C5C0D"/>
    <w:rsid w:val="007D3FB9"/>
    <w:rsid w:val="007D626B"/>
    <w:rsid w:val="007E0023"/>
    <w:rsid w:val="007E0E89"/>
    <w:rsid w:val="007E3982"/>
    <w:rsid w:val="007E520F"/>
    <w:rsid w:val="007F3AD8"/>
    <w:rsid w:val="007F573B"/>
    <w:rsid w:val="007F59D6"/>
    <w:rsid w:val="00802B41"/>
    <w:rsid w:val="00803445"/>
    <w:rsid w:val="0080383B"/>
    <w:rsid w:val="00803A12"/>
    <w:rsid w:val="00810AEB"/>
    <w:rsid w:val="00817632"/>
    <w:rsid w:val="00826540"/>
    <w:rsid w:val="00830F60"/>
    <w:rsid w:val="00840074"/>
    <w:rsid w:val="00841884"/>
    <w:rsid w:val="00844734"/>
    <w:rsid w:val="00845B45"/>
    <w:rsid w:val="00851F61"/>
    <w:rsid w:val="0085495B"/>
    <w:rsid w:val="00856EEE"/>
    <w:rsid w:val="00861713"/>
    <w:rsid w:val="008623EB"/>
    <w:rsid w:val="00862668"/>
    <w:rsid w:val="008629E4"/>
    <w:rsid w:val="00873242"/>
    <w:rsid w:val="0087657D"/>
    <w:rsid w:val="00877E50"/>
    <w:rsid w:val="00881BF6"/>
    <w:rsid w:val="00882556"/>
    <w:rsid w:val="00884A03"/>
    <w:rsid w:val="00885796"/>
    <w:rsid w:val="008967FB"/>
    <w:rsid w:val="008A19FA"/>
    <w:rsid w:val="008A5D00"/>
    <w:rsid w:val="008B020D"/>
    <w:rsid w:val="008B0EDC"/>
    <w:rsid w:val="008C4F8B"/>
    <w:rsid w:val="008C70BA"/>
    <w:rsid w:val="008C7E50"/>
    <w:rsid w:val="008D19DD"/>
    <w:rsid w:val="008D3709"/>
    <w:rsid w:val="008D42EC"/>
    <w:rsid w:val="008E0275"/>
    <w:rsid w:val="008E11AD"/>
    <w:rsid w:val="008E6695"/>
    <w:rsid w:val="008F3797"/>
    <w:rsid w:val="008F5B2D"/>
    <w:rsid w:val="008F6D24"/>
    <w:rsid w:val="008F73C6"/>
    <w:rsid w:val="008F7ED8"/>
    <w:rsid w:val="0090290F"/>
    <w:rsid w:val="00902F06"/>
    <w:rsid w:val="00905F4C"/>
    <w:rsid w:val="009070AF"/>
    <w:rsid w:val="009071F5"/>
    <w:rsid w:val="00907FB0"/>
    <w:rsid w:val="00910DD8"/>
    <w:rsid w:val="009113DA"/>
    <w:rsid w:val="00913EA2"/>
    <w:rsid w:val="009145AA"/>
    <w:rsid w:val="00914937"/>
    <w:rsid w:val="00916948"/>
    <w:rsid w:val="00916AF1"/>
    <w:rsid w:val="009203CC"/>
    <w:rsid w:val="00925EA1"/>
    <w:rsid w:val="00931AA8"/>
    <w:rsid w:val="00933DC5"/>
    <w:rsid w:val="009351DB"/>
    <w:rsid w:val="00935E22"/>
    <w:rsid w:val="009360D2"/>
    <w:rsid w:val="00940DA2"/>
    <w:rsid w:val="00941467"/>
    <w:rsid w:val="00941B41"/>
    <w:rsid w:val="0094468A"/>
    <w:rsid w:val="009462CE"/>
    <w:rsid w:val="00950FC7"/>
    <w:rsid w:val="009549D4"/>
    <w:rsid w:val="00955ED6"/>
    <w:rsid w:val="00956FCF"/>
    <w:rsid w:val="00961E26"/>
    <w:rsid w:val="00971C4B"/>
    <w:rsid w:val="0097530D"/>
    <w:rsid w:val="009766BF"/>
    <w:rsid w:val="009A3AA3"/>
    <w:rsid w:val="009B1662"/>
    <w:rsid w:val="009B672E"/>
    <w:rsid w:val="009C00CB"/>
    <w:rsid w:val="009C35C4"/>
    <w:rsid w:val="009C55CB"/>
    <w:rsid w:val="009D0B3D"/>
    <w:rsid w:val="009D0C14"/>
    <w:rsid w:val="009D21D3"/>
    <w:rsid w:val="009D30E7"/>
    <w:rsid w:val="009E2DD8"/>
    <w:rsid w:val="009E60EF"/>
    <w:rsid w:val="009F3BE0"/>
    <w:rsid w:val="009F7271"/>
    <w:rsid w:val="009F7E69"/>
    <w:rsid w:val="00A00799"/>
    <w:rsid w:val="00A009C4"/>
    <w:rsid w:val="00A02106"/>
    <w:rsid w:val="00A1284B"/>
    <w:rsid w:val="00A148C6"/>
    <w:rsid w:val="00A14C09"/>
    <w:rsid w:val="00A16FD1"/>
    <w:rsid w:val="00A23359"/>
    <w:rsid w:val="00A23EA5"/>
    <w:rsid w:val="00A25320"/>
    <w:rsid w:val="00A3314C"/>
    <w:rsid w:val="00A36D14"/>
    <w:rsid w:val="00A422ED"/>
    <w:rsid w:val="00A43BD5"/>
    <w:rsid w:val="00A45345"/>
    <w:rsid w:val="00A469FC"/>
    <w:rsid w:val="00A57AD4"/>
    <w:rsid w:val="00A57F93"/>
    <w:rsid w:val="00A620C0"/>
    <w:rsid w:val="00A639C2"/>
    <w:rsid w:val="00A66CB9"/>
    <w:rsid w:val="00A66CEC"/>
    <w:rsid w:val="00A676A7"/>
    <w:rsid w:val="00A67DAD"/>
    <w:rsid w:val="00A76F1D"/>
    <w:rsid w:val="00A77050"/>
    <w:rsid w:val="00A82EA4"/>
    <w:rsid w:val="00A8608A"/>
    <w:rsid w:val="00A912A9"/>
    <w:rsid w:val="00A94356"/>
    <w:rsid w:val="00AA0384"/>
    <w:rsid w:val="00AA18ED"/>
    <w:rsid w:val="00AA208B"/>
    <w:rsid w:val="00AA2318"/>
    <w:rsid w:val="00AA2DB3"/>
    <w:rsid w:val="00AA2ED2"/>
    <w:rsid w:val="00AA51A9"/>
    <w:rsid w:val="00AA7327"/>
    <w:rsid w:val="00AB2258"/>
    <w:rsid w:val="00AC1737"/>
    <w:rsid w:val="00AC345A"/>
    <w:rsid w:val="00AD0F17"/>
    <w:rsid w:val="00AD1C8C"/>
    <w:rsid w:val="00AD202B"/>
    <w:rsid w:val="00AD24B5"/>
    <w:rsid w:val="00AD4499"/>
    <w:rsid w:val="00AD5CB2"/>
    <w:rsid w:val="00AD722C"/>
    <w:rsid w:val="00AE0F4B"/>
    <w:rsid w:val="00AE0F6F"/>
    <w:rsid w:val="00AE584F"/>
    <w:rsid w:val="00AE59CC"/>
    <w:rsid w:val="00AE7384"/>
    <w:rsid w:val="00AF02AB"/>
    <w:rsid w:val="00AF55EC"/>
    <w:rsid w:val="00B00AD1"/>
    <w:rsid w:val="00B05AA5"/>
    <w:rsid w:val="00B06063"/>
    <w:rsid w:val="00B2041E"/>
    <w:rsid w:val="00B27C00"/>
    <w:rsid w:val="00B3291B"/>
    <w:rsid w:val="00B3592D"/>
    <w:rsid w:val="00B45B30"/>
    <w:rsid w:val="00B50D9D"/>
    <w:rsid w:val="00B52636"/>
    <w:rsid w:val="00B52EC1"/>
    <w:rsid w:val="00B537BD"/>
    <w:rsid w:val="00B56599"/>
    <w:rsid w:val="00B5692C"/>
    <w:rsid w:val="00B613BC"/>
    <w:rsid w:val="00B63ED7"/>
    <w:rsid w:val="00B63FB1"/>
    <w:rsid w:val="00B725DF"/>
    <w:rsid w:val="00B8181A"/>
    <w:rsid w:val="00B8282A"/>
    <w:rsid w:val="00B830F7"/>
    <w:rsid w:val="00B835EA"/>
    <w:rsid w:val="00B84C72"/>
    <w:rsid w:val="00B87F54"/>
    <w:rsid w:val="00BA114C"/>
    <w:rsid w:val="00BA453F"/>
    <w:rsid w:val="00BA7B67"/>
    <w:rsid w:val="00BB0B56"/>
    <w:rsid w:val="00BB75A4"/>
    <w:rsid w:val="00BB7A44"/>
    <w:rsid w:val="00BB7F65"/>
    <w:rsid w:val="00BC398C"/>
    <w:rsid w:val="00BC4EFE"/>
    <w:rsid w:val="00BC6650"/>
    <w:rsid w:val="00BD3711"/>
    <w:rsid w:val="00BF1ECF"/>
    <w:rsid w:val="00BF257D"/>
    <w:rsid w:val="00BF2D2E"/>
    <w:rsid w:val="00BF3B2D"/>
    <w:rsid w:val="00C00E78"/>
    <w:rsid w:val="00C04BEE"/>
    <w:rsid w:val="00C05553"/>
    <w:rsid w:val="00C06A69"/>
    <w:rsid w:val="00C06D58"/>
    <w:rsid w:val="00C13486"/>
    <w:rsid w:val="00C1374E"/>
    <w:rsid w:val="00C1540E"/>
    <w:rsid w:val="00C24B09"/>
    <w:rsid w:val="00C27275"/>
    <w:rsid w:val="00C41A2B"/>
    <w:rsid w:val="00C42D06"/>
    <w:rsid w:val="00C42E91"/>
    <w:rsid w:val="00C43823"/>
    <w:rsid w:val="00C4577E"/>
    <w:rsid w:val="00C47EE2"/>
    <w:rsid w:val="00C5211C"/>
    <w:rsid w:val="00C54C52"/>
    <w:rsid w:val="00C555AB"/>
    <w:rsid w:val="00C55615"/>
    <w:rsid w:val="00C57029"/>
    <w:rsid w:val="00C653ED"/>
    <w:rsid w:val="00C65A93"/>
    <w:rsid w:val="00C679DC"/>
    <w:rsid w:val="00C70AC4"/>
    <w:rsid w:val="00C73145"/>
    <w:rsid w:val="00C8478D"/>
    <w:rsid w:val="00C85C19"/>
    <w:rsid w:val="00C90073"/>
    <w:rsid w:val="00C93F4F"/>
    <w:rsid w:val="00CA08F0"/>
    <w:rsid w:val="00CA1D18"/>
    <w:rsid w:val="00CB27B7"/>
    <w:rsid w:val="00CB2B26"/>
    <w:rsid w:val="00CB378E"/>
    <w:rsid w:val="00CB4003"/>
    <w:rsid w:val="00CB618D"/>
    <w:rsid w:val="00CC23CB"/>
    <w:rsid w:val="00CC3EE8"/>
    <w:rsid w:val="00CC740C"/>
    <w:rsid w:val="00CE3547"/>
    <w:rsid w:val="00CE36FA"/>
    <w:rsid w:val="00CE3CCC"/>
    <w:rsid w:val="00CE5C6F"/>
    <w:rsid w:val="00CE61F8"/>
    <w:rsid w:val="00D0388E"/>
    <w:rsid w:val="00D04869"/>
    <w:rsid w:val="00D11494"/>
    <w:rsid w:val="00D14166"/>
    <w:rsid w:val="00D22821"/>
    <w:rsid w:val="00D2334B"/>
    <w:rsid w:val="00D321E6"/>
    <w:rsid w:val="00D3297A"/>
    <w:rsid w:val="00D40B28"/>
    <w:rsid w:val="00D441D6"/>
    <w:rsid w:val="00D5276A"/>
    <w:rsid w:val="00D52813"/>
    <w:rsid w:val="00D528F2"/>
    <w:rsid w:val="00D5417E"/>
    <w:rsid w:val="00D55B51"/>
    <w:rsid w:val="00D62D07"/>
    <w:rsid w:val="00D63258"/>
    <w:rsid w:val="00D63622"/>
    <w:rsid w:val="00D702E1"/>
    <w:rsid w:val="00D70CB5"/>
    <w:rsid w:val="00D7393F"/>
    <w:rsid w:val="00D74035"/>
    <w:rsid w:val="00D8076D"/>
    <w:rsid w:val="00D84CA0"/>
    <w:rsid w:val="00D8502E"/>
    <w:rsid w:val="00D865D3"/>
    <w:rsid w:val="00D915E5"/>
    <w:rsid w:val="00D937C8"/>
    <w:rsid w:val="00D945C7"/>
    <w:rsid w:val="00D960A6"/>
    <w:rsid w:val="00D96EBA"/>
    <w:rsid w:val="00DA2A37"/>
    <w:rsid w:val="00DA45C2"/>
    <w:rsid w:val="00DA5B46"/>
    <w:rsid w:val="00DA7973"/>
    <w:rsid w:val="00DB3168"/>
    <w:rsid w:val="00DB41C9"/>
    <w:rsid w:val="00DB6842"/>
    <w:rsid w:val="00DB7239"/>
    <w:rsid w:val="00DC1BBF"/>
    <w:rsid w:val="00DC5D9C"/>
    <w:rsid w:val="00DD37F8"/>
    <w:rsid w:val="00DE387B"/>
    <w:rsid w:val="00DE3C07"/>
    <w:rsid w:val="00DF255C"/>
    <w:rsid w:val="00DF2662"/>
    <w:rsid w:val="00DF3C26"/>
    <w:rsid w:val="00DF4201"/>
    <w:rsid w:val="00DF42C6"/>
    <w:rsid w:val="00DF4614"/>
    <w:rsid w:val="00DF7EB0"/>
    <w:rsid w:val="00E00330"/>
    <w:rsid w:val="00E03637"/>
    <w:rsid w:val="00E03BF2"/>
    <w:rsid w:val="00E11A4F"/>
    <w:rsid w:val="00E13620"/>
    <w:rsid w:val="00E15235"/>
    <w:rsid w:val="00E15BD0"/>
    <w:rsid w:val="00E20A0C"/>
    <w:rsid w:val="00E26E99"/>
    <w:rsid w:val="00E27173"/>
    <w:rsid w:val="00E337C1"/>
    <w:rsid w:val="00E33995"/>
    <w:rsid w:val="00E34293"/>
    <w:rsid w:val="00E516DE"/>
    <w:rsid w:val="00E53507"/>
    <w:rsid w:val="00E54782"/>
    <w:rsid w:val="00E573C8"/>
    <w:rsid w:val="00E62B18"/>
    <w:rsid w:val="00E73629"/>
    <w:rsid w:val="00E74B29"/>
    <w:rsid w:val="00E75699"/>
    <w:rsid w:val="00E87052"/>
    <w:rsid w:val="00E87A08"/>
    <w:rsid w:val="00E9433D"/>
    <w:rsid w:val="00E9729C"/>
    <w:rsid w:val="00EA4AD3"/>
    <w:rsid w:val="00EA5B61"/>
    <w:rsid w:val="00EB1A88"/>
    <w:rsid w:val="00EC49FA"/>
    <w:rsid w:val="00EC5AF9"/>
    <w:rsid w:val="00ED21AC"/>
    <w:rsid w:val="00EE1E5E"/>
    <w:rsid w:val="00EF204A"/>
    <w:rsid w:val="00EF67DA"/>
    <w:rsid w:val="00EF7C8D"/>
    <w:rsid w:val="00F0041F"/>
    <w:rsid w:val="00F0054C"/>
    <w:rsid w:val="00F006A2"/>
    <w:rsid w:val="00F015C6"/>
    <w:rsid w:val="00F058D5"/>
    <w:rsid w:val="00F124CA"/>
    <w:rsid w:val="00F12CF1"/>
    <w:rsid w:val="00F13F91"/>
    <w:rsid w:val="00F16C57"/>
    <w:rsid w:val="00F17C48"/>
    <w:rsid w:val="00F23892"/>
    <w:rsid w:val="00F254B9"/>
    <w:rsid w:val="00F263C9"/>
    <w:rsid w:val="00F264CC"/>
    <w:rsid w:val="00F27D56"/>
    <w:rsid w:val="00F36785"/>
    <w:rsid w:val="00F4487F"/>
    <w:rsid w:val="00F4588A"/>
    <w:rsid w:val="00F4617A"/>
    <w:rsid w:val="00F47BCA"/>
    <w:rsid w:val="00F510A2"/>
    <w:rsid w:val="00F55DCD"/>
    <w:rsid w:val="00F56463"/>
    <w:rsid w:val="00F572FA"/>
    <w:rsid w:val="00F602F8"/>
    <w:rsid w:val="00F6070F"/>
    <w:rsid w:val="00F61BFF"/>
    <w:rsid w:val="00F61F29"/>
    <w:rsid w:val="00F627EA"/>
    <w:rsid w:val="00F63AA7"/>
    <w:rsid w:val="00F63F8E"/>
    <w:rsid w:val="00F6580E"/>
    <w:rsid w:val="00F66526"/>
    <w:rsid w:val="00F71A7C"/>
    <w:rsid w:val="00F756CE"/>
    <w:rsid w:val="00F76F3B"/>
    <w:rsid w:val="00F814BF"/>
    <w:rsid w:val="00F85D6F"/>
    <w:rsid w:val="00F92C96"/>
    <w:rsid w:val="00FA2D9B"/>
    <w:rsid w:val="00FA4077"/>
    <w:rsid w:val="00FA6B51"/>
    <w:rsid w:val="00FA6FBC"/>
    <w:rsid w:val="00FB29C4"/>
    <w:rsid w:val="00FB5048"/>
    <w:rsid w:val="00FB6B7D"/>
    <w:rsid w:val="00FB79BC"/>
    <w:rsid w:val="00FC75F2"/>
    <w:rsid w:val="00FD4F3E"/>
    <w:rsid w:val="00FE160C"/>
    <w:rsid w:val="00FE55D3"/>
    <w:rsid w:val="00FE638E"/>
    <w:rsid w:val="00FF1BBF"/>
    <w:rsid w:val="00FF46C1"/>
    <w:rsid w:val="00FF4C21"/>
    <w:rsid w:val="00FF521C"/>
    <w:rsid w:val="00FF52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B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35EA"/>
    <w:rPr>
      <w:rFonts w:ascii="Times New Roman" w:eastAsia="宋体" w:hAnsi="Times New Roman" w:cs="Times New Roman"/>
      <w:sz w:val="18"/>
      <w:szCs w:val="18"/>
    </w:rPr>
  </w:style>
  <w:style w:type="paragraph" w:styleId="a4">
    <w:name w:val="footer"/>
    <w:basedOn w:val="a"/>
    <w:link w:val="Char0"/>
    <w:uiPriority w:val="99"/>
    <w:unhideWhenUsed/>
    <w:rsid w:val="00B835EA"/>
    <w:pPr>
      <w:tabs>
        <w:tab w:val="center" w:pos="4153"/>
        <w:tab w:val="right" w:pos="8306"/>
      </w:tabs>
      <w:snapToGrid w:val="0"/>
      <w:jc w:val="left"/>
    </w:pPr>
    <w:rPr>
      <w:sz w:val="18"/>
      <w:szCs w:val="18"/>
    </w:rPr>
  </w:style>
  <w:style w:type="character" w:customStyle="1" w:styleId="Char0">
    <w:name w:val="页脚 Char"/>
    <w:basedOn w:val="a0"/>
    <w:link w:val="a4"/>
    <w:uiPriority w:val="99"/>
    <w:rsid w:val="00B835EA"/>
    <w:rPr>
      <w:rFonts w:ascii="Times New Roman" w:eastAsia="宋体" w:hAnsi="Times New Roman" w:cs="Times New Roman"/>
      <w:sz w:val="18"/>
      <w:szCs w:val="18"/>
    </w:rPr>
  </w:style>
  <w:style w:type="paragraph" w:styleId="a5">
    <w:name w:val="List Paragraph"/>
    <w:basedOn w:val="a"/>
    <w:uiPriority w:val="34"/>
    <w:qFormat/>
    <w:rsid w:val="0044357D"/>
    <w:pPr>
      <w:ind w:firstLineChars="200" w:firstLine="420"/>
    </w:pPr>
  </w:style>
  <w:style w:type="paragraph" w:styleId="a6">
    <w:name w:val="Date"/>
    <w:basedOn w:val="a"/>
    <w:next w:val="a"/>
    <w:link w:val="Char1"/>
    <w:uiPriority w:val="99"/>
    <w:semiHidden/>
    <w:unhideWhenUsed/>
    <w:rsid w:val="00CE3547"/>
    <w:pPr>
      <w:ind w:leftChars="2500" w:left="100"/>
    </w:pPr>
  </w:style>
  <w:style w:type="character" w:customStyle="1" w:styleId="Char1">
    <w:name w:val="日期 Char"/>
    <w:basedOn w:val="a0"/>
    <w:link w:val="a6"/>
    <w:uiPriority w:val="99"/>
    <w:semiHidden/>
    <w:rsid w:val="00CE354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C053-524E-4639-B777-BEEDD44B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31</Words>
  <Characters>748</Characters>
  <Application>Microsoft Office Word</Application>
  <DocSecurity>0</DocSecurity>
  <Lines>6</Lines>
  <Paragraphs>1</Paragraphs>
  <ScaleCrop>false</ScaleCrop>
  <Company>西安电子科技大学</Company>
  <LinksUpToDate>false</LinksUpToDate>
  <CharactersWithSpaces>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小娟</dc:creator>
  <cp:keywords/>
  <dc:description/>
  <cp:lastModifiedBy>王小娟</cp:lastModifiedBy>
  <cp:revision>18</cp:revision>
  <dcterms:created xsi:type="dcterms:W3CDTF">2015-07-16T09:55:00Z</dcterms:created>
  <dcterms:modified xsi:type="dcterms:W3CDTF">2015-07-17T01:48:00Z</dcterms:modified>
</cp:coreProperties>
</file>